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64" w:rsidRPr="0001115C" w:rsidRDefault="00D47D59" w:rsidP="00B06E64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01115C">
        <w:rPr>
          <w:rFonts w:ascii="標楷體" w:eastAsia="標楷體" w:hAnsi="標楷體" w:hint="eastAsia"/>
          <w:bCs/>
          <w:sz w:val="40"/>
          <w:szCs w:val="40"/>
        </w:rPr>
        <w:t>10</w:t>
      </w:r>
      <w:r w:rsidR="00310D19" w:rsidRPr="0001115C">
        <w:rPr>
          <w:rFonts w:ascii="標楷體" w:eastAsia="標楷體" w:hAnsi="標楷體" w:hint="eastAsia"/>
          <w:bCs/>
          <w:sz w:val="40"/>
          <w:szCs w:val="40"/>
        </w:rPr>
        <w:t>8</w:t>
      </w:r>
      <w:r w:rsidRPr="0001115C">
        <w:rPr>
          <w:rFonts w:ascii="標楷體" w:eastAsia="標楷體" w:hAnsi="標楷體" w:hint="eastAsia"/>
          <w:bCs/>
          <w:sz w:val="40"/>
          <w:szCs w:val="40"/>
        </w:rPr>
        <w:t>年協會盃拔河運動錦標賽</w:t>
      </w:r>
      <w:r w:rsidR="00F16794" w:rsidRPr="0001115C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="00B06E64" w:rsidRPr="0001115C">
        <w:rPr>
          <w:rFonts w:ascii="標楷體" w:eastAsia="標楷體" w:hAnsi="標楷體" w:hint="eastAsia"/>
          <w:bCs/>
          <w:sz w:val="40"/>
          <w:szCs w:val="40"/>
        </w:rPr>
        <w:t>報名名單</w:t>
      </w:r>
    </w:p>
    <w:p w:rsidR="005B26E1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男子組(680公斤以下)</w:t>
      </w:r>
    </w:p>
    <w:p w:rsidR="002E169C" w:rsidRPr="0001115C" w:rsidRDefault="002E169C" w:rsidP="002E169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健身工廠樹科大</w:t>
      </w:r>
    </w:p>
    <w:p w:rsidR="00557A28" w:rsidRPr="0001115C" w:rsidRDefault="00557A28" w:rsidP="00557A28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許龍池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彥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教練：潘明有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凌依華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張庭彰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佩芩</w:t>
      </w:r>
    </w:p>
    <w:p w:rsidR="00E73707" w:rsidRPr="0001115C" w:rsidRDefault="00155AAE" w:rsidP="00557A28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劉盈宏 陳嘉宏 林子堡 王文星 許永泰 王智宏 陳利洋 李翊豪  </w:t>
      </w:r>
    </w:p>
    <w:p w:rsidR="00557A28" w:rsidRPr="0001115C" w:rsidRDefault="00155AAE" w:rsidP="00E73707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建安 林威志 何寓洋 郭彥廷</w:t>
      </w:r>
    </w:p>
    <w:p w:rsidR="00155AAE" w:rsidRPr="0001115C" w:rsidRDefault="00155AAE" w:rsidP="00557A28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2E169C" w:rsidRPr="0001115C" w:rsidRDefault="00557A28" w:rsidP="002E169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大笨牛</w:t>
      </w:r>
    </w:p>
    <w:p w:rsidR="0072562C" w:rsidRPr="0001115C" w:rsidRDefault="0072562C" w:rsidP="0072562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惠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建文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圳龍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敬淳</w:t>
      </w:r>
    </w:p>
    <w:p w:rsidR="00E73707" w:rsidRPr="0001115C" w:rsidRDefault="00155AAE" w:rsidP="0072562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蘇俊傑 許哲源 曾祥賓 劉光祐 林家維 童盈升 廖峻愷 林建銘  </w:t>
      </w:r>
    </w:p>
    <w:p w:rsidR="00EB03B5" w:rsidRPr="0001115C" w:rsidRDefault="00155AAE" w:rsidP="00E73707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志丞 黃研儒 陳儒煌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陳鍾政龍</w:t>
      </w:r>
    </w:p>
    <w:p w:rsidR="00155AAE" w:rsidRPr="0001115C" w:rsidRDefault="00155AAE" w:rsidP="0072562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男子組(640公斤以下)</w:t>
      </w:r>
    </w:p>
    <w:p w:rsidR="00EB03B5" w:rsidRPr="0001115C" w:rsidRDefault="00EB03B5" w:rsidP="00EB03B5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健身工廠僑泰</w:t>
      </w:r>
    </w:p>
    <w:p w:rsidR="00EB03B5" w:rsidRPr="0001115C" w:rsidRDefault="00EB03B5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魏杏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潘明有 汪在莒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張庭彰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彥廷</w:t>
      </w:r>
    </w:p>
    <w:p w:rsidR="00E73707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王顥淳 黃冠文 何寓洋 林威志 郭彥廷 張峻維 林家寶 許仁鴻</w:t>
      </w:r>
    </w:p>
    <w:p w:rsidR="00EB03B5" w:rsidRPr="0001115C" w:rsidRDefault="00D920B3" w:rsidP="00E73707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洪家謙 許永泰 王文星 陳利洋</w:t>
      </w:r>
    </w:p>
    <w:p w:rsidR="00D920B3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EB03B5" w:rsidRPr="0001115C" w:rsidRDefault="00EB03B5" w:rsidP="00EB03B5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大笨牛</w:t>
      </w:r>
    </w:p>
    <w:p w:rsidR="00EB03B5" w:rsidRPr="0001115C" w:rsidRDefault="00EB03B5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惠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建文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侑瑋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陳鵬文</w:t>
      </w:r>
    </w:p>
    <w:p w:rsidR="00E73707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何建志 林建銘 </w:t>
      </w:r>
      <w:r w:rsidR="00E73707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謝詠翔 張皓然 曾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晟 林杰霖 張博睿 曾祥賓</w:t>
      </w:r>
    </w:p>
    <w:p w:rsidR="00EB03B5" w:rsidRPr="0001115C" w:rsidRDefault="00D920B3" w:rsidP="00E73707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林家維 萬</w:t>
      </w:r>
      <w:r w:rsidR="00E73707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年  許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恒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圳</w:t>
      </w:r>
    </w:p>
    <w:p w:rsidR="00D920B3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EB03B5" w:rsidRPr="0001115C" w:rsidRDefault="00EB03B5" w:rsidP="00EB03B5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陸軍二支部</w:t>
      </w:r>
    </w:p>
    <w:p w:rsidR="00EB03B5" w:rsidRPr="0001115C" w:rsidRDefault="00EB03B5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政谷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張登凱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吳賜恩</w:t>
      </w:r>
    </w:p>
    <w:p w:rsidR="002D58F0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藍家齊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邱仕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峻翔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家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偉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佳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齊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麒光</w:t>
      </w:r>
    </w:p>
    <w:p w:rsidR="00EB03B5" w:rsidRPr="0001115C" w:rsidRDefault="00D920B3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聖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彰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賜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登凱</w:t>
      </w:r>
    </w:p>
    <w:p w:rsidR="00D920B3" w:rsidRPr="0001115C" w:rsidRDefault="00D920B3" w:rsidP="00EB03B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男子組(600公斤以下)</w:t>
      </w:r>
    </w:p>
    <w:p w:rsidR="00FE11CB" w:rsidRPr="0001115C" w:rsidRDefault="00FE11CB" w:rsidP="00FE11CB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健身工廠僑泰</w:t>
      </w:r>
    </w:p>
    <w:p w:rsidR="00FE11CB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順德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彥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教練：劉盈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汪在莒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張庭彰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佩芩</w:t>
      </w:r>
    </w:p>
    <w:p w:rsidR="002D58F0" w:rsidRPr="0001115C" w:rsidRDefault="00443572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王顥淳 林家寶 何寓洋 郭彥廷 張峻維 許永泰 洪家謙 許仁鴻  </w:t>
      </w:r>
    </w:p>
    <w:p w:rsidR="00FE11CB" w:rsidRPr="0001115C" w:rsidRDefault="00443572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文星 張永琛 張致豪 林冠耀</w:t>
      </w:r>
    </w:p>
    <w:p w:rsidR="00443572" w:rsidRDefault="00443572" w:rsidP="00FE11CB">
      <w:pPr>
        <w:pStyle w:val="a3"/>
        <w:spacing w:line="400" w:lineRule="exact"/>
        <w:ind w:leftChars="0" w:left="960"/>
        <w:rPr>
          <w:rFonts w:ascii="標楷體" w:eastAsia="SimSun" w:hAnsi="標楷體"/>
          <w:color w:val="000000"/>
          <w:sz w:val="28"/>
          <w:szCs w:val="28"/>
          <w:lang w:eastAsia="zh-CN"/>
        </w:rPr>
      </w:pPr>
    </w:p>
    <w:p w:rsidR="0001115C" w:rsidRPr="0001115C" w:rsidRDefault="0001115C" w:rsidP="00FE11CB">
      <w:pPr>
        <w:pStyle w:val="a3"/>
        <w:spacing w:line="400" w:lineRule="exact"/>
        <w:ind w:leftChars="0" w:left="960"/>
        <w:rPr>
          <w:rFonts w:ascii="標楷體" w:eastAsia="SimSun" w:hAnsi="標楷體" w:hint="eastAsia"/>
          <w:color w:val="000000"/>
          <w:sz w:val="28"/>
          <w:szCs w:val="28"/>
          <w:lang w:eastAsia="zh-CN"/>
        </w:rPr>
      </w:pPr>
    </w:p>
    <w:p w:rsidR="00FE11CB" w:rsidRPr="0001115C" w:rsidRDefault="00FE11CB" w:rsidP="00FE11CB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南投縣拔河委員會</w:t>
      </w:r>
    </w:p>
    <w:p w:rsidR="00FE11CB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蔡宗智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建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劉光祐</w:t>
      </w:r>
    </w:p>
    <w:p w:rsidR="002D58F0" w:rsidRPr="0001115C" w:rsidRDefault="00443572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林敬淳 張博皓 張博鈞 賴銘御 洪皓偉 陳圳龍 黃家祥 林侑瑋  </w:t>
      </w:r>
    </w:p>
    <w:p w:rsidR="00FE11CB" w:rsidRPr="0001115C" w:rsidRDefault="00443572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 潘證元 黃研儒 萬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年</w:t>
      </w:r>
    </w:p>
    <w:p w:rsidR="00443572" w:rsidRPr="0001115C" w:rsidRDefault="00443572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男子組(560公斤以下)</w:t>
      </w:r>
    </w:p>
    <w:p w:rsidR="00FE11CB" w:rsidRPr="0001115C" w:rsidRDefault="00FE11CB" w:rsidP="00FE11CB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全紘企業</w:t>
      </w:r>
    </w:p>
    <w:p w:rsidR="00FE11CB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吳建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呂國聖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正國</w:t>
      </w:r>
    </w:p>
    <w:p w:rsidR="00FE11CB" w:rsidRPr="0001115C" w:rsidRDefault="00A01CD6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蔡隆鵬 林正國 林承毅 張尹譯 陳宗科 周晉傑 王柏權 黃俊偉</w:t>
      </w:r>
    </w:p>
    <w:p w:rsidR="00A01CD6" w:rsidRPr="0001115C" w:rsidRDefault="00A01CD6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E11CB" w:rsidRPr="0001115C" w:rsidRDefault="00FE11CB" w:rsidP="00FE11CB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大笨牛</w:t>
      </w:r>
    </w:p>
    <w:p w:rsidR="00FE11CB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惠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建文，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敬淳</w:t>
      </w:r>
    </w:p>
    <w:p w:rsidR="002D58F0" w:rsidRPr="0001115C" w:rsidRDefault="00A01CD6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劉光祐 廖峻愷 賴威成 潘信佑 劉漢輝 陳厚任 傅傳隆 陳儒煌</w:t>
      </w:r>
    </w:p>
    <w:p w:rsidR="00FE11CB" w:rsidRPr="0001115C" w:rsidRDefault="00A01CD6" w:rsidP="002D58F0">
      <w:pPr>
        <w:pStyle w:val="a3"/>
        <w:spacing w:line="400" w:lineRule="exact"/>
        <w:ind w:leftChars="0" w:left="96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林煜柏 謝詠翔 洪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旻 丁宗祐</w:t>
      </w:r>
    </w:p>
    <w:p w:rsidR="00A01CD6" w:rsidRPr="0001115C" w:rsidRDefault="00A01CD6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女子組(540公斤以下)</w:t>
      </w:r>
    </w:p>
    <w:p w:rsidR="00FE11CB" w:rsidRPr="0001115C" w:rsidRDefault="00FE11CB" w:rsidP="00FE11CB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師大景美聯隊</w:t>
      </w:r>
    </w:p>
    <w:p w:rsidR="002D58F0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少熙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鶴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2D58F0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FE11CB" w:rsidRPr="0001115C" w:rsidRDefault="00FE11CB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梁佳音</w:t>
      </w:r>
    </w:p>
    <w:p w:rsidR="002D58F0" w:rsidRPr="0001115C" w:rsidRDefault="00155AAE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鄭懷云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田嘉欣 田嘉蓉 黃婷宜 陳姿蓉 高佳儀 高巧宜 李勻錡</w:t>
      </w:r>
    </w:p>
    <w:p w:rsidR="00FE11CB" w:rsidRPr="0001115C" w:rsidRDefault="00155AAE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李庭瑄 卓世萱 石涵萱 黃婷妮</w:t>
      </w:r>
    </w:p>
    <w:p w:rsidR="00155AAE" w:rsidRPr="0001115C" w:rsidRDefault="00155AAE" w:rsidP="00FE11CB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女子組(500公斤以下)</w:t>
      </w:r>
    </w:p>
    <w:p w:rsidR="00771A8F" w:rsidRPr="0001115C" w:rsidRDefault="00771A8F" w:rsidP="00771A8F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師大景美聯隊</w:t>
      </w:r>
    </w:p>
    <w:p w:rsidR="002D58F0" w:rsidRPr="0001115C" w:rsidRDefault="00771A8F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少熙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鶴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2D58F0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71A8F" w:rsidRPr="0001115C" w:rsidRDefault="00771A8F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梁佳音</w:t>
      </w:r>
    </w:p>
    <w:p w:rsidR="002D58F0" w:rsidRPr="0001115C" w:rsidRDefault="00155AAE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賴亭諭 黃婷妮 林秀怡 涂純瀠 俞亞均 林雅君 卓世萱 黃怡謹</w:t>
      </w:r>
    </w:p>
    <w:p w:rsidR="00771A8F" w:rsidRPr="0001115C" w:rsidRDefault="00155AAE" w:rsidP="002D58F0">
      <w:pPr>
        <w:pStyle w:val="a3"/>
        <w:spacing w:line="400" w:lineRule="exact"/>
        <w:ind w:leftChars="0" w:left="96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周渝芳 李洳君 田嘉欣 田嘉蓉</w:t>
      </w:r>
    </w:p>
    <w:p w:rsidR="00155AAE" w:rsidRPr="0001115C" w:rsidRDefault="00155AAE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男女混合組(580公斤以下)</w:t>
      </w:r>
    </w:p>
    <w:p w:rsidR="00771A8F" w:rsidRPr="0001115C" w:rsidRDefault="00771A8F" w:rsidP="00771A8F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健工僑泰景美師大</w:t>
      </w:r>
    </w:p>
    <w:p w:rsidR="002D58F0" w:rsidRPr="0001115C" w:rsidRDefault="00771A8F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張少熙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贇瑾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順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教練：潘明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汪在莒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</w:p>
    <w:p w:rsidR="00771A8F" w:rsidRPr="0001115C" w:rsidRDefault="00771A8F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郭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</w:p>
    <w:p w:rsidR="002D58F0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王顥淳 黃冠文 郭彥廷 王智宏 王文星 黃婷宜 田嘉蓉 田嘉欣</w:t>
      </w:r>
    </w:p>
    <w:p w:rsidR="00771A8F" w:rsidRPr="0001115C" w:rsidRDefault="00A8281A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巧宜 周渝芳 林雅君 林家寶</w:t>
      </w:r>
    </w:p>
    <w:p w:rsidR="00A8281A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71A8F" w:rsidRPr="0001115C" w:rsidRDefault="00771A8F" w:rsidP="00771A8F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大笨牛</w:t>
      </w:r>
    </w:p>
    <w:p w:rsidR="00771A8F" w:rsidRPr="0001115C" w:rsidRDefault="00771A8F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惠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建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侑瑋</w:t>
      </w:r>
    </w:p>
    <w:p w:rsidR="002D58F0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敬淳 張博皓 賴銘御 林芷菁 張博鈞 黃思穎 黃晉安 李汶霖</w:t>
      </w:r>
    </w:p>
    <w:p w:rsidR="00771A8F" w:rsidRPr="0001115C" w:rsidRDefault="00A8281A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陳鵬文 陳詩婷 萬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年 林侑瑋</w:t>
      </w:r>
    </w:p>
    <w:p w:rsidR="00A8281A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71A8F" w:rsidRPr="0001115C" w:rsidRDefault="00771A8F" w:rsidP="00771A8F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師大景美亞大僑泰</w:t>
      </w:r>
    </w:p>
    <w:p w:rsidR="002D58F0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張少熙 黃贇瑾 林彥廷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姿蓉 林家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郭昇 吳念芝</w:t>
      </w:r>
    </w:p>
    <w:p w:rsidR="002D58F0" w:rsidRPr="0001115C" w:rsidRDefault="00A8281A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威志 何寓洋 張峻維 許仁鴻 林家寶 鄭懷云 李勻錡 高佳儀</w:t>
      </w:r>
    </w:p>
    <w:p w:rsidR="0009758E" w:rsidRPr="0001115C" w:rsidRDefault="00A8281A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 陳姿蓉 王顥淳</w:t>
      </w:r>
    </w:p>
    <w:p w:rsidR="00A8281A" w:rsidRPr="0001115C" w:rsidRDefault="00A8281A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71A8F" w:rsidRPr="0001115C" w:rsidRDefault="00771A8F" w:rsidP="00771A8F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景美師大樹科大大台中</w:t>
      </w:r>
    </w:p>
    <w:p w:rsidR="002D58F0" w:rsidRPr="0001115C" w:rsidRDefault="0009758E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許龍池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少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熙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贇瑾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凌依華 劉盈宏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:rsidR="00771A8F" w:rsidRPr="0001115C" w:rsidRDefault="0009758E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潘明有 李洳君</w:t>
      </w:r>
    </w:p>
    <w:p w:rsidR="002D58F0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利洋 李翊豪 許永泰 林子堡 洪家謙 邱百萱 俞亞均 周渝芳</w:t>
      </w:r>
    </w:p>
    <w:p w:rsidR="0009758E" w:rsidRPr="0001115C" w:rsidRDefault="00A8281A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庭瑄 林秀怡 黃方俞</w:t>
      </w:r>
    </w:p>
    <w:p w:rsidR="00A8281A" w:rsidRPr="0001115C" w:rsidRDefault="00A8281A" w:rsidP="00771A8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U23男子組(600公斤以下)</w:t>
      </w:r>
    </w:p>
    <w:p w:rsidR="0009758E" w:rsidRPr="0001115C" w:rsidRDefault="004F0335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誠鴻實業有限公司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蔡家豐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永旺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柯孟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家維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美瑤</w:t>
      </w:r>
    </w:p>
    <w:p w:rsidR="002D58F0" w:rsidRPr="0001115C" w:rsidRDefault="00251E66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呂宇軒 王佳峻 翁承瑄 胡愷元 陳宗祐 馮裕升 林育賢 吳瀚暘</w:t>
      </w:r>
    </w:p>
    <w:p w:rsidR="00251E66" w:rsidRPr="0001115C" w:rsidRDefault="00251E66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賴承德 波塔阿季 傅裕傑 劉柏彥</w:t>
      </w:r>
    </w:p>
    <w:p w:rsidR="00251E66" w:rsidRPr="0001115C" w:rsidRDefault="00251E66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  <w:lang w:eastAsia="zh-CN"/>
        </w:rPr>
        <w:t>大笨牛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羅仁駿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圳龍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建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敬淳</w:t>
      </w:r>
    </w:p>
    <w:p w:rsidR="002D58F0" w:rsidRPr="0001115C" w:rsidRDefault="00251E66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翁少杰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祈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潘證元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潘信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任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丁宗祐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威成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首仁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09758E" w:rsidRPr="0001115C" w:rsidRDefault="00251E66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恒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圳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皓然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煜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承蔚</w:t>
      </w:r>
    </w:p>
    <w:p w:rsidR="00251E66" w:rsidRPr="0001115C" w:rsidRDefault="00251E66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U23女子組(500公斤以下)</w:t>
      </w:r>
    </w:p>
    <w:p w:rsidR="0009758E" w:rsidRPr="0001115C" w:rsidRDefault="004F0335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師大國立體大景美女中聯隊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永旺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2D58F0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柯孟君</w:t>
      </w:r>
    </w:p>
    <w:p w:rsidR="002D58F0" w:rsidRPr="0001115C" w:rsidRDefault="00155AA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夏可瑄 吳阡萍 林夢婷 卓家馨 黃方俞 邱百萱 陳羽萱 董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D58F0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涵</w:t>
      </w:r>
    </w:p>
    <w:p w:rsidR="0009758E" w:rsidRPr="0001115C" w:rsidRDefault="00155AAE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許瑜芳 劉慧芳 林雅君 黃婷妮</w:t>
      </w:r>
    </w:p>
    <w:p w:rsidR="00155AAE" w:rsidRDefault="00155AA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1115C" w:rsidRDefault="0001115C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1115C" w:rsidRPr="0001115C" w:rsidRDefault="0001115C" w:rsidP="0009758E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公開U23男女混合組(560公斤以下)</w:t>
      </w:r>
    </w:p>
    <w:p w:rsidR="0009758E" w:rsidRPr="0001115C" w:rsidRDefault="004F0335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誠鴻實業有限公司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蔡家豐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永旺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柯孟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家維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美瑤</w:t>
      </w:r>
    </w:p>
    <w:p w:rsidR="002D58F0" w:rsidRPr="0001115C" w:rsidRDefault="00155AA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呂宇軒 馮裕升 王佳峻 賴承德 傅裕傑 夏可瑄 卓家馨 吳阡萍  </w:t>
      </w:r>
    </w:p>
    <w:p w:rsidR="0009758E" w:rsidRPr="0001115C" w:rsidRDefault="00155AAE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夢婷 陳羽萱 林育賢 吳瀚暘</w:t>
      </w:r>
    </w:p>
    <w:p w:rsidR="00155AAE" w:rsidRPr="0001115C" w:rsidRDefault="00155AA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機關團體男子組(640公斤以下)</w:t>
      </w: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陸軍二支部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政谷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張登凱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吳賜恩</w:t>
      </w:r>
    </w:p>
    <w:p w:rsidR="002D58F0" w:rsidRPr="0001115C" w:rsidRDefault="00CE603A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藍家齊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邱仕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峻翔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家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偉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佳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齊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麒光</w:t>
      </w:r>
    </w:p>
    <w:p w:rsidR="0009758E" w:rsidRPr="0001115C" w:rsidRDefault="00CE603A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聖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彰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賜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登凱</w:t>
      </w:r>
    </w:p>
    <w:p w:rsidR="00CE603A" w:rsidRPr="0001115C" w:rsidRDefault="00CE603A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大專男生組(600公斤以下)</w:t>
      </w: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體育大學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永旺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柯孟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黃美瑤</w:t>
      </w:r>
    </w:p>
    <w:p w:rsidR="002D58F0" w:rsidRPr="0001115C" w:rsidRDefault="00391DA5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呂宇軒 王佳峻 翁承瑄 胡愷元 陳宗祐 馮裕升 林育賢 吳瀚暘</w:t>
      </w:r>
    </w:p>
    <w:p w:rsidR="0009758E" w:rsidRPr="0001115C" w:rsidRDefault="00391DA5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波塔阿季 傅裕傑 王基礎 劉柏彥</w:t>
      </w:r>
    </w:p>
    <w:p w:rsidR="00391DA5" w:rsidRPr="0001115C" w:rsidRDefault="00391DA5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北市立大學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羅仁駿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圳龍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何建志</w:t>
      </w:r>
    </w:p>
    <w:p w:rsidR="002D58F0" w:rsidRPr="0001115C" w:rsidRDefault="00391DA5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潘證元 黃研儒 洪  旻 賴銘御 潘信佑 傅傳隆 林煜柏 王首仁</w:t>
      </w:r>
    </w:p>
    <w:p w:rsidR="0009758E" w:rsidRPr="0001115C" w:rsidRDefault="00391DA5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賴威成 何建志</w:t>
      </w:r>
    </w:p>
    <w:p w:rsidR="00391DA5" w:rsidRPr="0001115C" w:rsidRDefault="00391DA5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青少年男子組(560公斤以下)</w:t>
      </w: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新社高級高中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歐靜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廖邦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羅翊甄</w:t>
      </w:r>
    </w:p>
    <w:p w:rsidR="002D58F0" w:rsidRPr="0001115C" w:rsidRDefault="00D1691F" w:rsidP="00D1691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吳政和 莊凱樺 李柏橙 易甲豪 張唯倫 李啟璿 張偉聖 王荃宥</w:t>
      </w:r>
    </w:p>
    <w:p w:rsidR="00D1691F" w:rsidRPr="0001115C" w:rsidRDefault="00D1691F" w:rsidP="002D58F0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群岳 黃志浩 王俊偉 賴俊凱</w:t>
      </w:r>
    </w:p>
    <w:p w:rsidR="0009758E" w:rsidRPr="0001115C" w:rsidRDefault="0009758E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>A</w:t>
      </w:r>
    </w:p>
    <w:p w:rsidR="0009758E" w:rsidRPr="0001115C" w:rsidRDefault="00072889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2D58F0" w:rsidRPr="0001115C" w:rsidRDefault="00D1691F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詹哲維 酆偉凡 葉珈佑 李浩強 黃冠福 黃泓銘 古宇辰 馮冠霖</w:t>
      </w:r>
    </w:p>
    <w:p w:rsidR="00EC3A82" w:rsidRPr="0001115C" w:rsidRDefault="00D1691F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周佑恩</w:t>
      </w:r>
    </w:p>
    <w:p w:rsidR="00D1691F" w:rsidRDefault="00D1691F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1115C" w:rsidRDefault="0001115C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1115C" w:rsidRPr="0001115C" w:rsidRDefault="0001115C" w:rsidP="0009758E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國立南投高中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>B</w:t>
      </w:r>
    </w:p>
    <w:p w:rsidR="0009758E" w:rsidRPr="0001115C" w:rsidRDefault="00072889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2D58F0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2D58F0" w:rsidRPr="0001115C" w:rsidRDefault="00A35588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柏翔 林昱浤 莊秉暉 張宏嘉 林冠宇 余佳龍 吳子豪 黃泓誠</w:t>
      </w:r>
    </w:p>
    <w:p w:rsidR="00072889" w:rsidRPr="0001115C" w:rsidRDefault="00A35588" w:rsidP="002D58F0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黃翊維</w:t>
      </w:r>
    </w:p>
    <w:p w:rsidR="00A35588" w:rsidRPr="0001115C" w:rsidRDefault="00A35588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彰化金岸工業社</w:t>
      </w:r>
    </w:p>
    <w:p w:rsidR="00072889" w:rsidRPr="0001115C" w:rsidRDefault="00072889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陳金岸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王姿榕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陳麗月</w:t>
      </w:r>
    </w:p>
    <w:p w:rsidR="004F0335" w:rsidRPr="0001115C" w:rsidRDefault="00361881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周冠逢 林志鴻 孫晟梃 楊明傑 賴俊凱 王俊偉 梁景琪 羅葦擇</w:t>
      </w:r>
    </w:p>
    <w:p w:rsidR="00072889" w:rsidRPr="0001115C" w:rsidRDefault="00361881" w:rsidP="004F0335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黃志浩 羅文佑 易甲豪</w:t>
      </w:r>
    </w:p>
    <w:p w:rsidR="00361881" w:rsidRPr="0001115C" w:rsidRDefault="00361881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桃園市立壽山高中</w:t>
      </w:r>
    </w:p>
    <w:p w:rsidR="00072889" w:rsidRPr="0001115C" w:rsidRDefault="00072889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徐宗勝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家維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柯孟君</w:t>
      </w:r>
    </w:p>
    <w:p w:rsidR="004F0335" w:rsidRPr="0001115C" w:rsidRDefault="00361881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致允 劉承恩 潘致昊 黃柏鈞 曾哲淮 楊雁程 王  皓 尤韋勛</w:t>
      </w:r>
    </w:p>
    <w:p w:rsidR="00072889" w:rsidRPr="0001115C" w:rsidRDefault="00361881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鍾岳勳 高旻諭 錢冠儒 廖子賢</w:t>
      </w:r>
    </w:p>
    <w:p w:rsidR="00361881" w:rsidRPr="0001115C" w:rsidRDefault="00361881" w:rsidP="0007288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9758E" w:rsidRPr="0001115C" w:rsidRDefault="0009758E" w:rsidP="0009758E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立鼓山高中</w:t>
      </w:r>
    </w:p>
    <w:p w:rsidR="00072889" w:rsidRPr="0001115C" w:rsidRDefault="00072889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莊福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凌依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黃喜麗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建志</w:t>
      </w:r>
    </w:p>
    <w:p w:rsidR="004F0335" w:rsidRPr="0001115C" w:rsidRDefault="00361881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健新 徐茂焜 施柏宇 劉德威 尹耀霆 張廷豪 曹嘉睿 吳柏諺</w:t>
      </w:r>
    </w:p>
    <w:p w:rsidR="00072889" w:rsidRPr="0001115C" w:rsidRDefault="00361881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劉駿豐 邱品綸 邱品輪 劉駿豐</w:t>
      </w:r>
    </w:p>
    <w:p w:rsidR="00361881" w:rsidRPr="0001115C" w:rsidRDefault="00361881" w:rsidP="0009758E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青少年女子組(480公斤以下)</w:t>
      </w:r>
    </w:p>
    <w:p w:rsidR="00B92C39" w:rsidRPr="0001115C" w:rsidRDefault="00B92C39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新社高級高中</w:t>
      </w:r>
    </w:p>
    <w:p w:rsidR="00B92C39" w:rsidRPr="0001115C" w:rsidRDefault="00B92C39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歐靜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廖邦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甘林依靜 王姿榕</w:t>
      </w:r>
    </w:p>
    <w:p w:rsidR="004F0335" w:rsidRPr="0001115C" w:rsidRDefault="00A8281A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張麗芳 金妙筠 潘薇而 賴佳欣 黃詩語 廖羽萱 陳姿佑 吳念蓁</w:t>
      </w:r>
    </w:p>
    <w:p w:rsidR="00B92C39" w:rsidRPr="0001115C" w:rsidRDefault="00A8281A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金芳 沈雅萱 徐妙玲 呂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儷</w:t>
      </w:r>
    </w:p>
    <w:p w:rsidR="00A8281A" w:rsidRPr="0001115C" w:rsidRDefault="00A8281A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B92C39" w:rsidRPr="0001115C" w:rsidRDefault="004F0335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投高美崙隊</w:t>
      </w:r>
    </w:p>
    <w:p w:rsidR="00B92C39" w:rsidRPr="0001115C" w:rsidRDefault="00B92C39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澤龍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4F0335" w:rsidRPr="0001115C" w:rsidRDefault="00627584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張喻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巧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昶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慧謙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伃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思齊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芯羽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羽媃</w:t>
      </w:r>
    </w:p>
    <w:p w:rsidR="00B92C39" w:rsidRPr="0001115C" w:rsidRDefault="00627584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欣</w:t>
      </w:r>
    </w:p>
    <w:p w:rsidR="00627584" w:rsidRPr="0001115C" w:rsidRDefault="00627584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B92C39" w:rsidRPr="0001115C" w:rsidRDefault="00B92C39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>A</w:t>
      </w:r>
    </w:p>
    <w:p w:rsidR="00B92C39" w:rsidRPr="0001115C" w:rsidRDefault="00B92C39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澤龍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4F0335" w:rsidRPr="0001115C" w:rsidRDefault="00627584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邱雅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董玉珍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風潔儀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杜映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賴依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詩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毓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慧怡</w:t>
      </w:r>
    </w:p>
    <w:p w:rsidR="00B92C39" w:rsidRPr="0001115C" w:rsidRDefault="00627584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瓊慧</w:t>
      </w:r>
    </w:p>
    <w:p w:rsidR="00627584" w:rsidRPr="0001115C" w:rsidRDefault="00627584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B92C39" w:rsidRPr="0001115C" w:rsidRDefault="00B92C39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惠文四箴景美聯隊</w:t>
      </w:r>
    </w:p>
    <w:p w:rsidR="00B92C39" w:rsidRPr="0001115C" w:rsidRDefault="00B92C39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王沛清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王智宏 蔡佩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玉芬</w:t>
      </w:r>
    </w:p>
    <w:p w:rsidR="004F0335" w:rsidRPr="0001115C" w:rsidRDefault="00A8281A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隊員：林妤華 蘇家羚 宋佳紜 陳詠晴 陳希禹 馬婷卉 李玄佳 陳如萍  </w:t>
      </w:r>
    </w:p>
    <w:p w:rsidR="00B92C39" w:rsidRPr="0001115C" w:rsidRDefault="00A8281A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沙雯鈺 鍾雅娟 潘慧文 余慧如</w:t>
      </w:r>
    </w:p>
    <w:p w:rsidR="00A8281A" w:rsidRPr="0001115C" w:rsidRDefault="00A8281A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B92C39" w:rsidRPr="0001115C" w:rsidRDefault="004F0335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景美女中三星聯隊A</w:t>
      </w:r>
    </w:p>
    <w:p w:rsidR="00A321C3" w:rsidRPr="0001115C" w:rsidRDefault="00A321C3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聖賢</w:t>
      </w:r>
    </w:p>
    <w:p w:rsidR="004F0335" w:rsidRPr="0001115C" w:rsidRDefault="006B105E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家如 林家儀 黎品辰 祝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晴 潘聖梅 施芷芯 邱思瑜 張翊玟</w:t>
      </w:r>
    </w:p>
    <w:p w:rsidR="00A321C3" w:rsidRPr="0001115C" w:rsidRDefault="006B105E" w:rsidP="004F0335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李怡謹 邱思瑄 林嘉欣 劉慧芳</w:t>
      </w:r>
    </w:p>
    <w:p w:rsidR="006B105E" w:rsidRPr="0001115C" w:rsidRDefault="006B105E" w:rsidP="00B92C39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B92C39" w:rsidRPr="0001115C" w:rsidRDefault="004F0335" w:rsidP="00B92C39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景美女中三星聯隊B</w:t>
      </w:r>
    </w:p>
    <w:p w:rsidR="00B92C39" w:rsidRPr="0001115C" w:rsidRDefault="00A321C3" w:rsidP="00A321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4F0335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聖賢</w:t>
      </w:r>
    </w:p>
    <w:p w:rsidR="004F0335" w:rsidRPr="0001115C" w:rsidRDefault="006B105E" w:rsidP="00A321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邱思瑄 黃俞安 林嘉欣 李怡臻 侯靜宜 劉慧芳 陳語喬 李涵婕</w:t>
      </w:r>
    </w:p>
    <w:p w:rsidR="00A321C3" w:rsidRPr="0001115C" w:rsidRDefault="006B105E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怡謹 盧姵錡 馬婷卉 北拜有明</w:t>
      </w:r>
    </w:p>
    <w:p w:rsidR="006B105E" w:rsidRPr="0001115C" w:rsidRDefault="006B105E" w:rsidP="00A321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公開青少年男女混合組(520公斤以下)</w:t>
      </w:r>
    </w:p>
    <w:p w:rsidR="000739FD" w:rsidRPr="0001115C" w:rsidRDefault="000739FD" w:rsidP="000739F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新社高級高中</w:t>
      </w:r>
    </w:p>
    <w:p w:rsidR="000739FD" w:rsidRPr="0001115C" w:rsidRDefault="000739FD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歐靜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廖邦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羅翊甄</w:t>
      </w:r>
    </w:p>
    <w:p w:rsidR="004F0335" w:rsidRPr="0001115C" w:rsidRDefault="00155AAE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廖羽萱 黃詩語 金妙筠 陳姿佑 吳念蓁 吳金芳 王俊偉 王荃宥</w:t>
      </w:r>
    </w:p>
    <w:p w:rsidR="00F64FE2" w:rsidRPr="0001115C" w:rsidRDefault="00155AAE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柏橙 李啟璿 陳群岳 梁景琪</w:t>
      </w:r>
    </w:p>
    <w:p w:rsidR="00155AAE" w:rsidRPr="0001115C" w:rsidRDefault="00155AAE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0739FD" w:rsidRPr="0001115C" w:rsidRDefault="000739FD" w:rsidP="000739F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>A</w:t>
      </w:r>
    </w:p>
    <w:p w:rsidR="000739FD" w:rsidRPr="0001115C" w:rsidRDefault="000739FD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4F0335" w:rsidRPr="0001115C" w:rsidRDefault="00D255D8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詹哲維 邱雅婷 風潔儀 李浩強 杜映璇 古宇辰 高毓萱 馮冠霖</w:t>
      </w:r>
    </w:p>
    <w:p w:rsidR="000739FD" w:rsidRPr="0001115C" w:rsidRDefault="00D255D8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泓銘</w:t>
      </w:r>
    </w:p>
    <w:p w:rsidR="00D255D8" w:rsidRPr="0001115C" w:rsidRDefault="00D255D8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0739FD" w:rsidRPr="0001115C" w:rsidRDefault="000739FD" w:rsidP="000739F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>B</w:t>
      </w:r>
    </w:p>
    <w:p w:rsidR="000739FD" w:rsidRPr="0001115C" w:rsidRDefault="000739FD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4F0335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4F0335" w:rsidRPr="0001115C" w:rsidRDefault="00D255D8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酆偉凡 葉珈佑 黃冠福 賴依萱 張瓊慧 董玉珍 吳子豪 陳慧怡</w:t>
      </w:r>
    </w:p>
    <w:p w:rsidR="000739FD" w:rsidRPr="0001115C" w:rsidRDefault="00D255D8" w:rsidP="004F0335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柏翔 周佑恩</w:t>
      </w:r>
    </w:p>
    <w:p w:rsidR="00D255D8" w:rsidRPr="0001115C" w:rsidRDefault="00D255D8" w:rsidP="000739F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高中職男生組(580公斤以下)</w:t>
      </w:r>
    </w:p>
    <w:p w:rsidR="006511BA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僑泰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順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教練：潘明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陳奕縢</w:t>
      </w:r>
    </w:p>
    <w:p w:rsidR="00E116E9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張致豪 林冠耀 洪聖賢 李家俊 張豊筠 鍾政道 鄭羿維 潘彥辰</w:t>
      </w:r>
    </w:p>
    <w:p w:rsidR="00D14977" w:rsidRPr="0001115C" w:rsidRDefault="00D14977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徐碩廷 蔡雨潤</w:t>
      </w:r>
    </w:p>
    <w:p w:rsidR="00724964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光華高工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秀忠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謝佳霖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柏遠</w:t>
      </w:r>
    </w:p>
    <w:p w:rsidR="00E116E9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劉偉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盧宥任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順賢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顥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蕭文豪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富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庭緯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景翔</w:t>
      </w:r>
    </w:p>
    <w:p w:rsidR="00D14977" w:rsidRPr="0001115C" w:rsidRDefault="00D14977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靖庭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栢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翰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周士麒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梁毅博</w:t>
      </w:r>
    </w:p>
    <w:p w:rsidR="00D14977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724964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新社高級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歐靜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廖邦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羅翊甄</w:t>
      </w:r>
    </w:p>
    <w:p w:rsidR="00E116E9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吳政和 李啟璿 林志鴻 張偉聖 李柏橙 莊凱樺 張唯倫 黃志浩</w:t>
      </w:r>
    </w:p>
    <w:p w:rsidR="00D14977" w:rsidRPr="0001115C" w:rsidRDefault="00D14977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荃宥 陳群岳 易甲豪 周冠逢</w:t>
      </w:r>
    </w:p>
    <w:p w:rsidR="00D14977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724964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E116E9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簡堂恩 林昱浤 張宏嘉 黃翊維 莊秉暉 林冠宇 周佑恩 那凱賢</w:t>
      </w:r>
    </w:p>
    <w:p w:rsidR="00724964" w:rsidRPr="0001115C" w:rsidRDefault="00D14977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余佳龍 吳子豪</w:t>
      </w:r>
    </w:p>
    <w:p w:rsidR="00D14977" w:rsidRPr="0001115C" w:rsidRDefault="00D14977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24964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桃園市立壽山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徐宗勝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家維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柯孟君</w:t>
      </w:r>
    </w:p>
    <w:p w:rsidR="00E116E9" w:rsidRPr="0001115C" w:rsidRDefault="00D67971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致允 劉承恩 潘致昊 曾哲淮 黃柏鈞 楊雁程 王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皓 尤韋勛</w:t>
      </w:r>
    </w:p>
    <w:p w:rsidR="00724964" w:rsidRPr="0001115C" w:rsidRDefault="00D67971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錢冠儒 鍾岳勳 高旻諭 廖子賢</w:t>
      </w:r>
    </w:p>
    <w:p w:rsidR="00D67971" w:rsidRPr="0001115C" w:rsidRDefault="00D67971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24964" w:rsidRPr="0001115C" w:rsidRDefault="00724964" w:rsidP="006511BA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立鼓山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莊福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凌依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黃喜麗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建志</w:t>
      </w:r>
    </w:p>
    <w:p w:rsidR="00E116E9" w:rsidRPr="0001115C" w:rsidRDefault="00D67971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尹耀霆 陳健新 徐茂焜 施柏宇 劉德威 張廷豪 曹嘉睿 吳柏諺</w:t>
      </w:r>
    </w:p>
    <w:p w:rsidR="00724964" w:rsidRPr="0001115C" w:rsidRDefault="00D67971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劉駿豐 邱品綸 葉益政</w:t>
      </w:r>
    </w:p>
    <w:p w:rsidR="00D67971" w:rsidRPr="0001115C" w:rsidRDefault="00D67971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高中職女生組(500公斤以下)</w:t>
      </w:r>
    </w:p>
    <w:p w:rsidR="00724964" w:rsidRPr="0001115C" w:rsidRDefault="00724964" w:rsidP="00724964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國立南投高中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巫春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子堯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鵬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林良俊</w:t>
      </w:r>
    </w:p>
    <w:p w:rsidR="00724964" w:rsidRPr="0001115C" w:rsidRDefault="00155AAE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張喻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巧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昶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慧謙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伃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思齊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芯羽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羽媃</w:t>
      </w:r>
    </w:p>
    <w:p w:rsidR="00155AAE" w:rsidRPr="0001115C" w:rsidRDefault="00155AAE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724964" w:rsidRPr="0001115C" w:rsidRDefault="00E116E9" w:rsidP="00724964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北市立景美女子高級中學</w:t>
      </w:r>
    </w:p>
    <w:p w:rsidR="00724964" w:rsidRPr="0001115C" w:rsidRDefault="00724964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贇瑾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郭昇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洳君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E116E9"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吳念芝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文傑</w:t>
      </w:r>
    </w:p>
    <w:p w:rsidR="00E116E9" w:rsidRPr="0001115C" w:rsidRDefault="00155AAE" w:rsidP="0072496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家如 林家儀 黎品辰 祝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晴 潘聖梅 施芷芯 邱思瑜 張翊玟</w:t>
      </w:r>
    </w:p>
    <w:p w:rsidR="00724964" w:rsidRPr="0001115C" w:rsidRDefault="00155AAE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邱思瑄 林嘉欣 黃俞安 陳希禹</w:t>
      </w:r>
    </w:p>
    <w:p w:rsidR="00155AAE" w:rsidRDefault="00155AAE" w:rsidP="00724964">
      <w:pPr>
        <w:pStyle w:val="a3"/>
        <w:spacing w:line="400" w:lineRule="exact"/>
        <w:ind w:leftChars="0" w:left="960"/>
        <w:rPr>
          <w:rFonts w:ascii="標楷體" w:eastAsia="SimSun" w:hAnsi="標楷體"/>
          <w:color w:val="000000"/>
          <w:sz w:val="28"/>
          <w:szCs w:val="28"/>
          <w:lang w:eastAsia="zh-CN"/>
        </w:rPr>
      </w:pPr>
    </w:p>
    <w:p w:rsidR="0001115C" w:rsidRPr="0001115C" w:rsidRDefault="0001115C" w:rsidP="00724964">
      <w:pPr>
        <w:pStyle w:val="a3"/>
        <w:spacing w:line="400" w:lineRule="exact"/>
        <w:ind w:leftChars="0" w:left="960"/>
        <w:rPr>
          <w:rFonts w:ascii="標楷體" w:eastAsia="SimSun" w:hAnsi="標楷體" w:hint="eastAsia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高中職男女混合組(540公斤以下)</w:t>
      </w:r>
    </w:p>
    <w:p w:rsidR="00320CC3" w:rsidRPr="0001115C" w:rsidRDefault="00320CC3" w:rsidP="00320CC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新社高級高中</w:t>
      </w:r>
    </w:p>
    <w:p w:rsidR="00320CC3" w:rsidRPr="0001115C" w:rsidRDefault="00320CC3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歐靜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麗惠 廖邦伶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羅翊甄</w:t>
      </w:r>
    </w:p>
    <w:p w:rsidR="00E116E9" w:rsidRPr="0001115C" w:rsidRDefault="00155271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孫晟梃 楊明傑 賴俊凱 羅葦擇 王俊偉 易甲豪 黃詩語 廖羽萱</w:t>
      </w:r>
    </w:p>
    <w:p w:rsidR="00320CC3" w:rsidRPr="0001115C" w:rsidRDefault="00155271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金妙筠 潘薇而 賴佳欣 張麗芳</w:t>
      </w: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中男生組(540公斤以下)</w:t>
      </w:r>
    </w:p>
    <w:p w:rsidR="00320CC3" w:rsidRPr="0001115C" w:rsidRDefault="00320CC3" w:rsidP="00320CC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豐原國中</w:t>
      </w:r>
    </w:p>
    <w:p w:rsidR="00320CC3" w:rsidRPr="0001115C" w:rsidRDefault="00320CC3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育宗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王姿榕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姿怡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郭弘岦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邱翌如</w:t>
      </w:r>
    </w:p>
    <w:p w:rsidR="00E116E9" w:rsidRPr="0001115C" w:rsidRDefault="00B6359D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宥愷 諸紹恩 簡暐宸 許友鏵 何翊愷 林振豪 潘信穎 廖冠豪</w:t>
      </w:r>
    </w:p>
    <w:p w:rsidR="00320CC3" w:rsidRPr="0001115C" w:rsidRDefault="00B6359D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勝綸 羅文佑 潘信穎 羅進嶸</w:t>
      </w:r>
    </w:p>
    <w:p w:rsidR="00B6359D" w:rsidRPr="0001115C" w:rsidRDefault="00B6359D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20CC3" w:rsidRPr="0001115C" w:rsidRDefault="00320CC3" w:rsidP="00320CC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新北市立鶯歌國中</w:t>
      </w:r>
    </w:p>
    <w:p w:rsidR="00320CC3" w:rsidRPr="0001115C" w:rsidRDefault="00320CC3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張俊峰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沈佳祥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蘇春和</w:t>
      </w:r>
    </w:p>
    <w:p w:rsidR="00E116E9" w:rsidRPr="0001115C" w:rsidRDefault="00E26C2E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高群翰 吳宗祐 王偉丞 邱志豪 鄧振翔 張天佑 李承恩 張恩翌</w:t>
      </w:r>
    </w:p>
    <w:p w:rsidR="00320CC3" w:rsidRPr="0001115C" w:rsidRDefault="00E26C2E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睿右 許博威 殷嘉俊</w:t>
      </w:r>
    </w:p>
    <w:p w:rsidR="00E26C2E" w:rsidRPr="0001115C" w:rsidRDefault="00E26C2E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20CC3" w:rsidRPr="0001115C" w:rsidRDefault="00320CC3" w:rsidP="00320CC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桃園市立幸福國中</w:t>
      </w:r>
    </w:p>
    <w:p w:rsidR="00320CC3" w:rsidRPr="0001115C" w:rsidRDefault="00320CC3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莊文凱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吳俊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李淑芬</w:t>
      </w:r>
    </w:p>
    <w:p w:rsidR="00E116E9" w:rsidRPr="0001115C" w:rsidRDefault="00E26C2E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吳俊 羅書亞 姚伊澤 宋俊銘 余宥宏 高誌隆 李政賢 黃奕銓</w:t>
      </w:r>
    </w:p>
    <w:p w:rsidR="00320CC3" w:rsidRPr="0001115C" w:rsidRDefault="00E26C2E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烏嘉祥 李冠均 王章薇</w:t>
      </w:r>
    </w:p>
    <w:p w:rsidR="00E26C2E" w:rsidRPr="0001115C" w:rsidRDefault="00E26C2E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20CC3" w:rsidRPr="0001115C" w:rsidRDefault="00320CC3" w:rsidP="00320CC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鼎金國中</w:t>
      </w:r>
    </w:p>
    <w:p w:rsidR="00320CC3" w:rsidRPr="0001115C" w:rsidRDefault="00320CC3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瞿仁美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曾宇璋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正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王瀚中</w:t>
      </w:r>
    </w:p>
    <w:p w:rsidR="00E116E9" w:rsidRPr="0001115C" w:rsidRDefault="0016312C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奕伸 吳定原 陳威廷 李佑全 廖武靖 梁見宏 高逸帆 蘇泓全</w:t>
      </w:r>
    </w:p>
    <w:p w:rsidR="00320CC3" w:rsidRPr="0001115C" w:rsidRDefault="0016312C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玉輝 王啟昌</w:t>
      </w:r>
    </w:p>
    <w:p w:rsidR="0016312C" w:rsidRPr="0001115C" w:rsidRDefault="0016312C" w:rsidP="00320CC3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中男生組(500公斤以下)</w:t>
      </w: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神圳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夏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甘林依靜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俊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蔡曜德</w:t>
      </w:r>
    </w:p>
    <w:p w:rsidR="00E116E9" w:rsidRPr="0001115C" w:rsidRDefault="00DD788B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松耀祖 陳冠維 王佑甫 王唯丞 王紹恆 吳冠毅 吳春逸 劉威佑</w:t>
      </w:r>
    </w:p>
    <w:p w:rsidR="00C747BD" w:rsidRPr="0001115C" w:rsidRDefault="00DD788B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顏卲熙 王聖皓 王弘旻 王景鴻</w:t>
      </w:r>
    </w:p>
    <w:p w:rsidR="00DD788B" w:rsidRPr="0001115C" w:rsidRDefault="00DD788B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神圳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夏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甘林依靜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俊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蔡曜德</w:t>
      </w:r>
    </w:p>
    <w:p w:rsidR="00E116E9" w:rsidRPr="0001115C" w:rsidRDefault="00DD788B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王弘旻 王景鴻 沈博偉 黃昱勛 陳思嘉 高祐竹 陳未來 簡佳盛</w:t>
      </w:r>
    </w:p>
    <w:p w:rsidR="00C747BD" w:rsidRPr="0001115C" w:rsidRDefault="00DD788B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紹恆 陳冠維 松耀祖 劉威佑</w:t>
      </w: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四箴國中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>A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林瓊惠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李志鴻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洪皓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鍾幸芳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靜宜</w:t>
      </w:r>
    </w:p>
    <w:p w:rsidR="00E116E9" w:rsidRPr="0001115C" w:rsidRDefault="00FA4982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旻璋 陳健豪 劉玴杋 戴千翔 楊明旭 余宗政 江軒宇 宋翊安</w:t>
      </w:r>
    </w:p>
    <w:p w:rsidR="00D14B68" w:rsidRPr="0001115C" w:rsidRDefault="00FA4982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金峰 池佑恩 張愷杰 呂嘉慶</w:t>
      </w: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四箴國中B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林瓊惠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李志鴻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洪皓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鍾幸芳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靜宜</w:t>
      </w:r>
    </w:p>
    <w:p w:rsidR="00E116E9" w:rsidRPr="0001115C" w:rsidRDefault="00FA4982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呂進杰 林家宇 邱崇勳 陳旭行 陳俊傑 潘廷軒 羅梓齊 陳宏祥</w:t>
      </w:r>
    </w:p>
    <w:p w:rsidR="00C747BD" w:rsidRPr="0001115C" w:rsidRDefault="00FA4982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呂嘉慶 劉彥佑 林昶宇 宋翊安</w:t>
      </w:r>
    </w:p>
    <w:p w:rsidR="00FA4982" w:rsidRPr="0001115C" w:rsidRDefault="00FA4982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桃園市立仁美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吳享鴻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奕韡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柯妤溱</w:t>
      </w:r>
    </w:p>
    <w:p w:rsidR="00E116E9" w:rsidRPr="0001115C" w:rsidRDefault="00424BEA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邱泰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謝惟祥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庭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張庭毅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羅文政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謝智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志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柏勳</w:t>
      </w:r>
    </w:p>
    <w:p w:rsidR="00C747BD" w:rsidRPr="0001115C" w:rsidRDefault="00424BEA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冠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尚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幀緯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子文</w:t>
      </w:r>
    </w:p>
    <w:p w:rsidR="00424BEA" w:rsidRPr="0001115C" w:rsidRDefault="00424BEA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壽豐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順發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黃致翔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竣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陳緊鬆</w:t>
      </w:r>
    </w:p>
    <w:p w:rsidR="00C747BD" w:rsidRPr="0001115C" w:rsidRDefault="008B5B22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李宗豪 王佳耀 劉存祐 蘇禹安 徐文翊 溫文遠 徐振家 林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意</w:t>
      </w:r>
    </w:p>
    <w:p w:rsidR="008B5B22" w:rsidRPr="0001115C" w:rsidRDefault="008B5B22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中女生組(460公斤以下)</w:t>
      </w: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神圳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夏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甘林依靜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曜德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曾俊榮</w:t>
      </w:r>
    </w:p>
    <w:p w:rsidR="00E116E9" w:rsidRPr="0001115C" w:rsidRDefault="00F656D4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王若菱 王慧蓁 全育萱 朱宇頡 吳霺翎 楊雯渲 朱正瑜 田梅珍</w:t>
      </w:r>
    </w:p>
    <w:p w:rsidR="00C747BD" w:rsidRPr="0001115C" w:rsidRDefault="00F656D4" w:rsidP="00E116E9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孫佳暄 徐芳娸</w:t>
      </w:r>
    </w:p>
    <w:p w:rsidR="00F656D4" w:rsidRPr="0001115C" w:rsidRDefault="00F656D4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豐原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育宗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王姿榕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姿怡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郭弘岦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邱翌如</w:t>
      </w:r>
    </w:p>
    <w:p w:rsidR="00E116E9" w:rsidRPr="0001115C" w:rsidRDefault="00F656D4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廖儀鈞 周嫈倢 萬思吟 陳姿佑 廖  薇 游芳渝 陳倢彗 陳倢凊</w:t>
      </w:r>
    </w:p>
    <w:p w:rsidR="00C747BD" w:rsidRPr="0001115C" w:rsidRDefault="00F656D4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廖筱薰 王巧嫻 宋佩倪 張晏瑜</w:t>
      </w:r>
    </w:p>
    <w:p w:rsidR="00F656D4" w:rsidRPr="0001115C" w:rsidRDefault="00F656D4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宜蘭縣三星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張煇志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吳聖賢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姿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耿文凱</w:t>
      </w:r>
      <w:r w:rsidR="00E116E9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游子慧</w:t>
      </w:r>
    </w:p>
    <w:p w:rsidR="00E116E9" w:rsidRPr="0001115C" w:rsidRDefault="00F656D4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夢筑 李怡謹 李涵婕 洪甯暄 潘聖心 林晏霞 陳語喬 林芷萱</w:t>
      </w:r>
    </w:p>
    <w:p w:rsidR="00C747BD" w:rsidRPr="0001115C" w:rsidRDefault="00F656D4" w:rsidP="00E116E9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黃尹彤 謝佳芸 林筱婷 張若芹</w:t>
      </w:r>
    </w:p>
    <w:p w:rsidR="00F656D4" w:rsidRDefault="00F656D4" w:rsidP="00C747BD">
      <w:pPr>
        <w:pStyle w:val="a3"/>
        <w:spacing w:line="400" w:lineRule="exact"/>
        <w:ind w:leftChars="0" w:left="960"/>
        <w:rPr>
          <w:rFonts w:ascii="標楷體" w:eastAsia="SimSun" w:hAnsi="標楷體"/>
          <w:color w:val="000000"/>
          <w:sz w:val="28"/>
          <w:szCs w:val="28"/>
          <w:lang w:eastAsia="zh-CN"/>
        </w:rPr>
      </w:pPr>
    </w:p>
    <w:p w:rsidR="0001115C" w:rsidRDefault="0001115C" w:rsidP="00C747BD">
      <w:pPr>
        <w:pStyle w:val="a3"/>
        <w:spacing w:line="400" w:lineRule="exact"/>
        <w:ind w:leftChars="0" w:left="960"/>
        <w:rPr>
          <w:rFonts w:ascii="標楷體" w:eastAsia="SimSun" w:hAnsi="標楷體"/>
          <w:color w:val="000000"/>
          <w:sz w:val="28"/>
          <w:szCs w:val="28"/>
          <w:lang w:eastAsia="zh-CN"/>
        </w:rPr>
      </w:pPr>
    </w:p>
    <w:p w:rsidR="0001115C" w:rsidRPr="0001115C" w:rsidRDefault="0001115C" w:rsidP="00C747BD">
      <w:pPr>
        <w:pStyle w:val="a3"/>
        <w:spacing w:line="400" w:lineRule="exact"/>
        <w:ind w:leftChars="0" w:left="960"/>
        <w:rPr>
          <w:rFonts w:ascii="標楷體" w:eastAsia="SimSun" w:hAnsi="標楷體" w:hint="eastAsia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桃園市立仁美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吳享鴻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黃婷宜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柯妤溱</w:t>
      </w:r>
    </w:p>
    <w:p w:rsidR="00E116E9" w:rsidRPr="0001115C" w:rsidRDefault="001B51C5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李科諺 王嘉珍 黃淨怜 姜林君 吳亞薇 周昀欣 宋蕎媜 余彩菱</w:t>
      </w:r>
    </w:p>
    <w:p w:rsidR="00C747BD" w:rsidRPr="0001115C" w:rsidRDefault="001B51C5" w:rsidP="00E116E9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何佳穎 鄒晏容 陽雨恩 謝育真</w:t>
      </w:r>
    </w:p>
    <w:p w:rsidR="0001115C" w:rsidRPr="0001115C" w:rsidRDefault="0001115C" w:rsidP="00C747BD">
      <w:pPr>
        <w:pStyle w:val="a3"/>
        <w:spacing w:line="400" w:lineRule="exact"/>
        <w:ind w:leftChars="0" w:left="960"/>
        <w:rPr>
          <w:rFonts w:ascii="標楷體" w:eastAsia="SimSun" w:hAnsi="標楷體" w:hint="eastAsia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臺中市四箴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林瓊惠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蔡佩芩 林佩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王景宗</w:t>
      </w:r>
    </w:p>
    <w:p w:rsidR="0060166A" w:rsidRPr="0001115C" w:rsidRDefault="00DF651A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宋佳紜 吳巧音 陳詠晴 潘姿伶 許嘉紘 李志玲 蘇亞璇 陳茹郁</w:t>
      </w:r>
    </w:p>
    <w:p w:rsidR="00C747BD" w:rsidRPr="0001115C" w:rsidRDefault="00DF651A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采玟 李宜品 郝家柔 郭紫玲</w:t>
      </w:r>
    </w:p>
    <w:p w:rsidR="00DF651A" w:rsidRPr="0001115C" w:rsidRDefault="00DF651A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立光復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葉淑貞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紀毓中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彭志中</w:t>
      </w:r>
    </w:p>
    <w:p w:rsidR="0060166A" w:rsidRPr="0001115C" w:rsidRDefault="00A94F09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萬芳妤 劉宇婷 黃妍蓁 簡岑芸 黃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琳 陳宇樂 呂芯婷 許念慈</w:t>
      </w:r>
    </w:p>
    <w:p w:rsidR="00A94F09" w:rsidRPr="0001115C" w:rsidRDefault="00A94F09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欣婷 黃婕妤 林珍怡</w:t>
      </w:r>
    </w:p>
    <w:p w:rsidR="00DF651A" w:rsidRPr="0001115C" w:rsidRDefault="00DF651A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美崙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孫台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澤龍 高佳儀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朱宇豐</w:t>
      </w:r>
    </w:p>
    <w:p w:rsidR="0060166A" w:rsidRPr="0001115C" w:rsidRDefault="00A94F09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杜霈育 邱多寧 古采蓉 陳安宇 曾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欣 賴蕾潔 杜子瑄 江夏瑄</w:t>
      </w:r>
    </w:p>
    <w:p w:rsidR="00C747BD" w:rsidRPr="0001115C" w:rsidRDefault="00A94F09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佩真</w:t>
      </w:r>
    </w:p>
    <w:p w:rsidR="00A94F09" w:rsidRPr="0001115C" w:rsidRDefault="00A94F09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C747BD" w:rsidRPr="0001115C" w:rsidRDefault="00C747BD" w:rsidP="00C747BD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瑞豐國中</w:t>
      </w:r>
    </w:p>
    <w:p w:rsidR="00C747BD" w:rsidRPr="0001115C" w:rsidRDefault="00C747BD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賈美琳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周渝芳 龔俊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洪嘉偉</w:t>
      </w:r>
    </w:p>
    <w:p w:rsidR="0060166A" w:rsidRPr="0001115C" w:rsidRDefault="00A94F09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賴子暄 許佳絨 蔡韋婷 柯雯綝 蕭祺容 朱家悅 呂宣諭 賴可兒</w:t>
      </w:r>
    </w:p>
    <w:p w:rsidR="00C747BD" w:rsidRPr="0001115C" w:rsidRDefault="00A94F09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呂宜家 吳宥靜</w:t>
      </w:r>
    </w:p>
    <w:p w:rsidR="00A94F09" w:rsidRPr="0001115C" w:rsidRDefault="00A94F09" w:rsidP="00C747B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中男女混合組(520公斤以下)</w:t>
      </w:r>
    </w:p>
    <w:p w:rsidR="00C03503" w:rsidRPr="0001115C" w:rsidRDefault="00C03503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神圳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夏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甘林依靜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俊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蔡曜德</w:t>
      </w:r>
    </w:p>
    <w:p w:rsidR="0060166A" w:rsidRPr="0001115C" w:rsidRDefault="00A21953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徐芳娸 陳語婕 王永村 王昱誠 吳念蓁 吳金芳 沈雅萱 莊承澤</w:t>
      </w:r>
    </w:p>
    <w:p w:rsidR="00FB63BF" w:rsidRPr="0001115C" w:rsidRDefault="00A21953" w:rsidP="0060166A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陳弘埕 紀浡承 王佑甫 朱正瑜</w:t>
      </w:r>
    </w:p>
    <w:p w:rsidR="00A21953" w:rsidRPr="0001115C" w:rsidRDefault="00A21953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C03503" w:rsidRPr="0001115C" w:rsidRDefault="00C03503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彰化縣草湖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周芬美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魏士閔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蔣佩芸</w:t>
      </w:r>
    </w:p>
    <w:p w:rsidR="0060166A" w:rsidRPr="0001115C" w:rsidRDefault="003D2F19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黃玟慈 陳宜均 楊芫慈 黃佳儀 陳俐臻 洪興福 林旺質 洪政傑</w:t>
      </w:r>
    </w:p>
    <w:p w:rsidR="00FB63BF" w:rsidRPr="0001115C" w:rsidRDefault="003D2F19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秉奕 陳詠霖 林廷杰</w:t>
      </w:r>
    </w:p>
    <w:p w:rsidR="003D2F19" w:rsidRPr="0001115C" w:rsidRDefault="003D2F19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C03503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花蓮縣立富北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余采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劉淑英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許靜玫</w:t>
      </w:r>
    </w:p>
    <w:p w:rsidR="0060166A" w:rsidRPr="0001115C" w:rsidRDefault="00BA60A4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劉昀皓 李宏瑋 陳志宏 張芳慈 高胤蓁 盧星宇 張喜恩 張念廷</w:t>
      </w:r>
    </w:p>
    <w:p w:rsidR="00FB63BF" w:rsidRPr="0001115C" w:rsidRDefault="00BA60A4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志忠 劉宜辛 江旻謙 金宜安</w:t>
      </w:r>
    </w:p>
    <w:p w:rsidR="00BA60A4" w:rsidRPr="0001115C" w:rsidRDefault="00BA60A4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立玉東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鐘協衡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杜鎮宇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謝尚晉</w:t>
      </w:r>
    </w:p>
    <w:p w:rsidR="0060166A" w:rsidRPr="0001115C" w:rsidRDefault="00574581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陳思妤 陳禮詺 孫晉威 林柳壬 洪春柔 潘瑄儒 洪政信 洪宇笙</w:t>
      </w:r>
    </w:p>
    <w:p w:rsidR="00FB63BF" w:rsidRPr="0001115C" w:rsidRDefault="00574581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潘佩珊 徐皓偉 詹淳蓉</w:t>
      </w:r>
    </w:p>
    <w:p w:rsidR="00574581" w:rsidRPr="0001115C" w:rsidRDefault="00574581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美崙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孫台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林澤龍 高佳儀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朱宇豐</w:t>
      </w:r>
    </w:p>
    <w:p w:rsidR="0060166A" w:rsidRPr="0001115C" w:rsidRDefault="00067710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高聿楷 鄒寶稹 宋于恩 郭子郢 鄭喬安 孫珮瑾 王翊庭 江夏寧</w:t>
      </w:r>
    </w:p>
    <w:p w:rsidR="00FB63BF" w:rsidRPr="0001115C" w:rsidRDefault="00067710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周城賢 王珮瑜</w:t>
      </w:r>
    </w:p>
    <w:p w:rsidR="00067710" w:rsidRPr="0001115C" w:rsidRDefault="00067710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瑞豐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賈美琳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龔俊豪 周渝芳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吳建興</w:t>
      </w:r>
    </w:p>
    <w:p w:rsidR="0060166A" w:rsidRPr="0001115C" w:rsidRDefault="00A87226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承葦 林耀賢 謝旻錡 王奕翔 莊有仁 莊詠華 李亮緹 李梓綺</w:t>
      </w:r>
    </w:p>
    <w:p w:rsidR="00FB63BF" w:rsidRPr="0001115C" w:rsidRDefault="00A87226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郭俐妘 莊鎔黛 謝貽臣 邱鐓生</w:t>
      </w:r>
    </w:p>
    <w:p w:rsidR="00A87226" w:rsidRPr="0001115C" w:rsidRDefault="00A87226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立中庄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王耀庭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高玉珍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鄭宇軒</w:t>
      </w:r>
    </w:p>
    <w:p w:rsidR="0060166A" w:rsidRPr="0001115C" w:rsidRDefault="00EA601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蔡喭崴 鄭祐杰 張書瀚 尤裕中 黃曉瑤 楊淯婷 張文瑄 蔡佩璇</w:t>
      </w:r>
    </w:p>
    <w:p w:rsidR="00FB63BF" w:rsidRPr="0001115C" w:rsidRDefault="00EA601F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易晏均 萬宗訓 杜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飛 萬姿妤</w:t>
      </w:r>
    </w:p>
    <w:p w:rsidR="00EA601F" w:rsidRPr="0001115C" w:rsidRDefault="00EA601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鼎金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瞿仁美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曾宇璋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正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王瀚中</w:t>
      </w:r>
    </w:p>
    <w:p w:rsidR="0060166A" w:rsidRPr="0001115C" w:rsidRDefault="003D2F19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林政泓 徐召宜 許睿庭 林京諭 李文典 高逸涵 施妏妤 施雋韋</w:t>
      </w:r>
    </w:p>
    <w:p w:rsidR="00FB63BF" w:rsidRPr="0001115C" w:rsidRDefault="003D2F19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施玉品 楊博仁 楊羚惠 易子儀</w:t>
      </w:r>
    </w:p>
    <w:p w:rsidR="003D2F19" w:rsidRPr="0001115C" w:rsidRDefault="003D2F19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FB63BF" w:rsidRPr="0001115C" w:rsidRDefault="00FB63BF" w:rsidP="00C03503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鳳林國中</w:t>
      </w:r>
    </w:p>
    <w:p w:rsidR="00FB63BF" w:rsidRPr="0001115C" w:rsidRDefault="00FB63BF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羅崇禧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沈文俊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沈文俊</w:t>
      </w:r>
    </w:p>
    <w:p w:rsidR="0060166A" w:rsidRPr="0001115C" w:rsidRDefault="001C3613" w:rsidP="00FB63B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高承恩 王胤辰 江毓杰 林筱婕 高聖潔 范育婷 許紹樺 江毓凡</w:t>
      </w:r>
    </w:p>
    <w:p w:rsidR="00FB63BF" w:rsidRPr="0001115C" w:rsidRDefault="001C3613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顏聖宏 田陳家誠 溫郁晨 王志傑</w:t>
      </w:r>
    </w:p>
    <w:p w:rsidR="001C3613" w:rsidRDefault="001C3613" w:rsidP="00FB63BF">
      <w:pPr>
        <w:pStyle w:val="a3"/>
        <w:spacing w:line="400" w:lineRule="exact"/>
        <w:ind w:leftChars="0" w:left="960"/>
        <w:rPr>
          <w:rFonts w:ascii="標楷體" w:eastAsia="SimSun" w:hAnsi="標楷體"/>
          <w:color w:val="000000"/>
          <w:sz w:val="28"/>
          <w:szCs w:val="28"/>
          <w:lang w:eastAsia="zh-CN"/>
        </w:rPr>
      </w:pPr>
    </w:p>
    <w:p w:rsidR="0001115C" w:rsidRPr="0001115C" w:rsidRDefault="0001115C" w:rsidP="00FB63BF">
      <w:pPr>
        <w:pStyle w:val="a3"/>
        <w:spacing w:line="400" w:lineRule="exact"/>
        <w:ind w:leftChars="0" w:left="960"/>
        <w:rPr>
          <w:rFonts w:ascii="標楷體" w:eastAsia="SimSun" w:hAnsi="標楷體" w:hint="eastAsia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國小男生組(400公斤以下)</w:t>
      </w: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圳堵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楊雅娟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韋廷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施敬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范蕙青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紀碧珠</w:t>
      </w:r>
    </w:p>
    <w:p w:rsidR="0060166A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阮郁凱 黃立衡 陳科任 鄭少澄 王渝荃 李政暐 王冠鈞 梁承霖</w:t>
      </w:r>
    </w:p>
    <w:p w:rsidR="00DA5F1C" w:rsidRPr="0001115C" w:rsidRDefault="00DB22E8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嵩雨 沈家豪 呂士宏 黃千瑜</w:t>
      </w:r>
    </w:p>
    <w:p w:rsidR="00DB22E8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新甲國小</w:t>
      </w:r>
      <w:r w:rsidRPr="0001115C">
        <w:rPr>
          <w:rFonts w:ascii="標楷體" w:eastAsia="標楷體" w:hAnsi="標楷體"/>
          <w:color w:val="000000"/>
          <w:sz w:val="28"/>
          <w:szCs w:val="28"/>
        </w:rPr>
        <w:br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陳美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邱渝崴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陳仲衡</w:t>
      </w:r>
    </w:p>
    <w:p w:rsidR="0060166A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董亮廷 鍾易樺 蔡明嶧 洪振傑 周伯諺 陳元聖 王冠禾 林嘉亮</w:t>
      </w:r>
    </w:p>
    <w:p w:rsidR="00DA5F1C" w:rsidRPr="0001115C" w:rsidRDefault="00DB22E8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翊丞 楊旻諺 許宇飛 徐啟恩</w:t>
      </w:r>
    </w:p>
    <w:p w:rsidR="00DB22E8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豐裡國小男子組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黃致翔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高竣暉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致翔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黃致翔</w:t>
      </w:r>
    </w:p>
    <w:p w:rsidR="0060166A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高世勳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游瑞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文韶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徐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建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盧宥君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徐文晨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念修</w:t>
      </w:r>
    </w:p>
    <w:p w:rsidR="00DA5F1C" w:rsidRPr="0001115C" w:rsidRDefault="00DB22E8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健志</w:t>
      </w:r>
    </w:p>
    <w:p w:rsidR="00DB22E8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瑞豐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振興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呂文豪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宸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康簣麗</w:t>
      </w:r>
    </w:p>
    <w:p w:rsidR="0060166A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賴軍翰 楊庭安 謝博安 張恩愷 林盟堯 洪萬林 王宥捷 陳晉安</w:t>
      </w:r>
    </w:p>
    <w:p w:rsidR="00DA5F1C" w:rsidRPr="0001115C" w:rsidRDefault="00DB22E8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鄭宇宏 張睿唐</w:t>
      </w:r>
    </w:p>
    <w:p w:rsidR="00DB22E8" w:rsidRPr="0001115C" w:rsidRDefault="00DB22E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小女生組(400公斤以下)</w:t>
      </w: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新甲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凃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景祥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教練：楊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浩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/>
          <w:color w:val="000000"/>
          <w:sz w:val="28"/>
          <w:szCs w:val="28"/>
        </w:rPr>
        <w:tab/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管理：陳偉倫</w:t>
      </w:r>
    </w:p>
    <w:p w:rsidR="0060166A" w:rsidRPr="0001115C" w:rsidRDefault="00D3425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涂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瀞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家秝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簡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婕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婕伶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洪薐雅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明潔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葉欣柔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尤馨瑩</w:t>
      </w:r>
    </w:p>
    <w:p w:rsidR="00DA5F1C" w:rsidRPr="0001115C" w:rsidRDefault="00D3425C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郁喬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怡錚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杜侑軒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徐赫鈴</w:t>
      </w:r>
    </w:p>
    <w:p w:rsidR="00D3425C" w:rsidRPr="0001115C" w:rsidRDefault="00D3425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立太巴塱國民小學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從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芙代.谷木.母那烈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楊謝恩</w:t>
      </w:r>
    </w:p>
    <w:p w:rsidR="0060166A" w:rsidRPr="0001115C" w:rsidRDefault="00FA7950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黃譯萱 萬宥希 楊瑀潔 林亞蓎 呂芯怡 宋紫瑄 周芯婭 林百加</w:t>
      </w:r>
    </w:p>
    <w:p w:rsidR="00DA5F1C" w:rsidRPr="0001115C" w:rsidRDefault="00FA7950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蓁 陳若綺</w:t>
      </w:r>
    </w:p>
    <w:p w:rsidR="00FA7950" w:rsidRPr="0001115C" w:rsidRDefault="00FA7950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瑞豐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曾振興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呂文豪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滋婕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康簣麗</w:t>
      </w:r>
    </w:p>
    <w:p w:rsidR="0060166A" w:rsidRPr="0001115C" w:rsidRDefault="00FA7950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朱詠家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鐘立倢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芫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琹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宇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詩樺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江姵諠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妍衣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媛帆</w:t>
      </w:r>
    </w:p>
    <w:p w:rsidR="00DA5F1C" w:rsidRPr="0001115C" w:rsidRDefault="00FA7950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鄭宸鈞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鄭宸涵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謝宜彤</w:t>
      </w: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國小混合A組(360公斤以下)</w:t>
      </w: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南光國小</w:t>
      </w:r>
    </w:p>
    <w:p w:rsidR="00214375" w:rsidRPr="0001115C" w:rsidRDefault="003826C6" w:rsidP="00214375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松輝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若存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杏臺 王珮錞</w:t>
      </w:r>
    </w:p>
    <w:p w:rsidR="0060166A" w:rsidRPr="0001115C" w:rsidRDefault="00832317" w:rsidP="00A13E2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羅少駿 黃宥宏 施冠志 鄧祺元 羅安羽 周玉凰 林品希 房芷柔</w:t>
      </w:r>
    </w:p>
    <w:p w:rsidR="00A13E24" w:rsidRPr="0001115C" w:rsidRDefault="00832317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曾苡恩 徐天誠 王承堡 鄭昱潔</w:t>
      </w:r>
    </w:p>
    <w:p w:rsidR="00832317" w:rsidRPr="0001115C" w:rsidRDefault="00832317" w:rsidP="00A13E2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新甲國小</w:t>
      </w:r>
    </w:p>
    <w:p w:rsidR="00214375" w:rsidRPr="0001115C" w:rsidRDefault="00214375" w:rsidP="00214375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美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温献章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潘乘任</w:t>
      </w:r>
    </w:p>
    <w:p w:rsidR="0060166A" w:rsidRPr="0001115C" w:rsidRDefault="00E919E2" w:rsidP="00A13E2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施苡祺 林維芃 潘維鴻 黃光唯 許宇飛 蔡宥萱 劉芮妤 徐啟恩</w:t>
      </w:r>
    </w:p>
    <w:p w:rsidR="00A13E24" w:rsidRPr="0001115C" w:rsidRDefault="00E919E2" w:rsidP="0060166A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張寀妍 董紀廷 詹閎傑 陳紫婷</w:t>
      </w:r>
    </w:p>
    <w:p w:rsidR="00E919E2" w:rsidRPr="0001115C" w:rsidRDefault="00E919E2" w:rsidP="00A13E2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新竹縣六家國小</w:t>
      </w:r>
    </w:p>
    <w:p w:rsidR="003826C6" w:rsidRPr="0001115C" w:rsidRDefault="00640E8F" w:rsidP="00640E8F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何明星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怡瑾 王群元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葉永森</w:t>
      </w:r>
    </w:p>
    <w:p w:rsidR="0060166A" w:rsidRPr="0001115C" w:rsidRDefault="00E919E2" w:rsidP="00265FF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莊博紘 徐瑋鋐 蘇義閎 陳姿妘 王思蘋 許景涵 王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薇 陳奕玟</w:t>
      </w:r>
    </w:p>
    <w:p w:rsidR="002640E3" w:rsidRPr="0001115C" w:rsidRDefault="00E919E2" w:rsidP="0060166A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范鈞智</w:t>
      </w:r>
    </w:p>
    <w:p w:rsidR="00E919E2" w:rsidRPr="0001115C" w:rsidRDefault="00E919E2" w:rsidP="00265FFF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金湖國小</w:t>
      </w:r>
    </w:p>
    <w:p w:rsidR="00640E8F" w:rsidRPr="0001115C" w:rsidRDefault="00640E8F" w:rsidP="00640E8F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為信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周彥辛 吳映潔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鎧仰</w:t>
      </w:r>
    </w:p>
    <w:p w:rsidR="0060166A" w:rsidRPr="0001115C" w:rsidRDefault="00421DBE" w:rsidP="00FD283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趙紫妘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商懷欣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彥蓁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唯心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簡辰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兆儀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廖韋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兆瑩</w:t>
      </w:r>
    </w:p>
    <w:p w:rsidR="00FD2834" w:rsidRPr="0001115C" w:rsidRDefault="00421DBE" w:rsidP="0060166A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洪敏萱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冠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吳子恩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湯盛鈞</w:t>
      </w:r>
    </w:p>
    <w:p w:rsidR="00421DBE" w:rsidRPr="0001115C" w:rsidRDefault="00421DBE" w:rsidP="00FD2834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雄市瑞豐國小</w:t>
      </w:r>
    </w:p>
    <w:p w:rsidR="00640E8F" w:rsidRPr="0001115C" w:rsidRDefault="00640E8F" w:rsidP="00640E8F">
      <w:pPr>
        <w:pStyle w:val="a3"/>
        <w:spacing w:line="400" w:lineRule="exact"/>
        <w:ind w:leftChars="0" w:left="960"/>
        <w:rPr>
          <w:rFonts w:ascii="標楷體" w:eastAsia="標楷體" w:hAnsi="標楷體" w:hint="eastAsia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呂文豪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滋捷 許宸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康簣麗</w:t>
      </w:r>
    </w:p>
    <w:p w:rsidR="0060166A" w:rsidRPr="0001115C" w:rsidRDefault="00421DBE" w:rsidP="009C1C05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沈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廷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鍾欣怡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毓琪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子容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梃禾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秉宏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朱奕丞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蘇</w:t>
      </w:r>
      <w:r w:rsidR="0060166A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福</w:t>
      </w:r>
    </w:p>
    <w:p w:rsidR="00DA5F1C" w:rsidRPr="0001115C" w:rsidRDefault="00421DBE" w:rsidP="0060166A">
      <w:pPr>
        <w:pStyle w:val="a3"/>
        <w:spacing w:line="400" w:lineRule="exact"/>
        <w:ind w:leftChars="0" w:left="960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許仁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瑝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楊甯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王煜仁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郭禹彤</w:t>
      </w:r>
      <w:r w:rsidR="009C1C05" w:rsidRPr="0001115C">
        <w:rPr>
          <w:rFonts w:ascii="標楷體" w:eastAsia="標楷體" w:hAnsi="標楷體"/>
          <w:color w:val="000000"/>
          <w:sz w:val="28"/>
          <w:szCs w:val="28"/>
        </w:rPr>
        <w:br/>
      </w:r>
    </w:p>
    <w:p w:rsidR="00310D19" w:rsidRPr="0001115C" w:rsidRDefault="00310D19" w:rsidP="00310D19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b/>
          <w:color w:val="000000"/>
          <w:sz w:val="28"/>
          <w:szCs w:val="28"/>
        </w:rPr>
        <w:t>國小混合B組(360公斤以下)</w:t>
      </w: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台中市圳堵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楊雅娟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陳韋廷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施敬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王文津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紀碧珠</w:t>
      </w:r>
    </w:p>
    <w:p w:rsidR="0084543D" w:rsidRPr="0001115C" w:rsidRDefault="00AE2FAB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王誼維 施羽辰 王韋筑 王錦誠 王思婷 王浚洋 吳欣怡 林紘宇</w:t>
      </w:r>
    </w:p>
    <w:p w:rsidR="00DA5F1C" w:rsidRPr="0001115C" w:rsidRDefault="00AE2FAB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王育謙 邱詩婷 游程皓 全育琴</w:t>
      </w:r>
    </w:p>
    <w:p w:rsidR="00AE2FAB" w:rsidRPr="0001115C" w:rsidRDefault="00AE2FAB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宜蘭縣三星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姚宗呈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吳聖賢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郝德天</w:t>
      </w:r>
    </w:p>
    <w:p w:rsidR="0084543D" w:rsidRPr="0001115C" w:rsidRDefault="00AE2FAB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吳孟馨 章新磊 陳仕恩 卓迦勒 高郁翔 尹博彥 莊囷翰 賴妍秀</w:t>
      </w:r>
    </w:p>
    <w:p w:rsidR="00DA5F1C" w:rsidRPr="0001115C" w:rsidRDefault="00AE2FAB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吳可馨 江雨心 高慧珍 黃詩晴</w:t>
      </w: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01115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屏東縣武潭國民小學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潘正憲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藍光輝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郭明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謝清麗</w:t>
      </w:r>
    </w:p>
    <w:p w:rsidR="0084543D" w:rsidRPr="0001115C" w:rsidRDefault="00A935D7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楊若儀 籠可欣 孔佩雯 鄭宇佐 秦佳暘 郭騰君 張宸宇 涂亮鈞</w:t>
      </w:r>
    </w:p>
    <w:p w:rsidR="00DA5F1C" w:rsidRPr="0001115C" w:rsidRDefault="00A935D7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呂心潔 杜瑀彤 趙子翊 陳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菱</w:t>
      </w:r>
    </w:p>
    <w:p w:rsidR="00A935D7" w:rsidRPr="0001115C" w:rsidRDefault="00A935D7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康樂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蔣淑芳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李國華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范雅茹</w:t>
      </w:r>
    </w:p>
    <w:p w:rsidR="0084543D" w:rsidRPr="0001115C" w:rsidRDefault="00CA6FE2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楊恩典 鄧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淵 林傑明 林家星 田若妤 林詩涵 林嘉鈺 溫聿玲</w:t>
      </w:r>
    </w:p>
    <w:p w:rsidR="00CA6FE2" w:rsidRPr="0001115C" w:rsidRDefault="00CA6FE2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楊家杰 卓嘉億 傅子翊 楊恩琳</w:t>
      </w:r>
    </w:p>
    <w:p w:rsidR="00CA6FE2" w:rsidRPr="0001115C" w:rsidRDefault="00CA6FE2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玉里鎮高寮國民小學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林嘉鎮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翁崇銘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蔡孟谷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陳怡文</w:t>
      </w:r>
    </w:p>
    <w:p w:rsidR="0084543D" w:rsidRPr="0001115C" w:rsidRDefault="00327F2D" w:rsidP="0084543D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蘇淳毓 林玉珍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志誠 張耘智 田鵑綺 余宗曄 洪雅玲 江佳欣</w:t>
      </w:r>
    </w:p>
    <w:p w:rsidR="00327F2D" w:rsidRPr="0001115C" w:rsidRDefault="00327F2D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林冠廷 林怡蓉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>鍾陳禮恩</w:t>
      </w:r>
    </w:p>
    <w:p w:rsidR="00327F2D" w:rsidRPr="0001115C" w:rsidRDefault="00327F2D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花蓮縣立太巴塱國民小學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劉從義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芙代.谷木.母那烈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楊謝恩</w:t>
      </w:r>
    </w:p>
    <w:p w:rsidR="0084543D" w:rsidRPr="0001115C" w:rsidRDefault="009E299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劉霆宇 盧翊楓 歐上由 陳宥昇 張政杰 陳若綺 林美紅 宋書淇</w:t>
      </w:r>
    </w:p>
    <w:p w:rsidR="00DA5F1C" w:rsidRPr="0001115C" w:rsidRDefault="009E2998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周思妤 盧羿菲</w:t>
      </w:r>
    </w:p>
    <w:p w:rsidR="009E2998" w:rsidRPr="0001115C" w:rsidRDefault="009E299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見晴國小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高金山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黃奕裕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冠廷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昆原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李昆原</w:t>
      </w:r>
    </w:p>
    <w:p w:rsidR="0084543D" w:rsidRPr="0001115C" w:rsidRDefault="009E299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顏凱生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陳兆</w:t>
      </w:r>
      <w:r w:rsidRPr="0001115C">
        <w:rPr>
          <w:rFonts w:ascii="標楷體" w:eastAsia="標楷體" w:hAnsi="標楷體" w:cs="新細明體" w:hint="eastAsia"/>
          <w:color w:val="000000"/>
          <w:sz w:val="28"/>
          <w:szCs w:val="28"/>
        </w:rPr>
        <w:t>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姿穎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昀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林孟欣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顏凱傑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佑嘉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黃世廣</w:t>
      </w:r>
    </w:p>
    <w:p w:rsidR="00DA5F1C" w:rsidRPr="0001115C" w:rsidRDefault="009E2998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馬玉玲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李立歆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范秀雯</w:t>
      </w:r>
      <w:r w:rsidRPr="0001115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鄧麒麟</w:t>
      </w:r>
    </w:p>
    <w:p w:rsidR="009E2998" w:rsidRPr="0001115C" w:rsidRDefault="009E299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  <w:lang w:eastAsia="zh-CN"/>
        </w:rPr>
      </w:pPr>
    </w:p>
    <w:p w:rsidR="00DA5F1C" w:rsidRPr="0001115C" w:rsidRDefault="00DA5F1C" w:rsidP="00DA5F1C">
      <w:pPr>
        <w:pStyle w:val="a3"/>
        <w:numPr>
          <w:ilvl w:val="1"/>
          <w:numId w:val="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豐裡國小混合組</w:t>
      </w:r>
    </w:p>
    <w:p w:rsidR="00DA5F1C" w:rsidRPr="0001115C" w:rsidRDefault="00DA5F1C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領隊：張珮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教練：黃致翔</w:t>
      </w:r>
      <w:r w:rsidR="0084543D"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高竣暉</w:t>
      </w: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ab/>
        <w:t>管理：高竣暉</w:t>
      </w:r>
    </w:p>
    <w:p w:rsidR="0084543D" w:rsidRPr="0001115C" w:rsidRDefault="009E2998" w:rsidP="00DA5F1C">
      <w:pPr>
        <w:pStyle w:val="a3"/>
        <w:spacing w:line="400" w:lineRule="exact"/>
        <w:ind w:leftChars="0" w:left="960"/>
        <w:rPr>
          <w:rFonts w:ascii="標楷體" w:eastAsia="標楷體" w:hAnsi="標楷體"/>
          <w:color w:val="000000"/>
          <w:sz w:val="28"/>
          <w:szCs w:val="28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>隊員：范瑀芸 游芮瑄 胡采鈴 陳文玟 吳子揚 陳勝傑 陳澔橙 林朝揚</w:t>
      </w:r>
    </w:p>
    <w:p w:rsidR="009E2998" w:rsidRPr="0001115C" w:rsidRDefault="009E2998" w:rsidP="0084543D">
      <w:pPr>
        <w:pStyle w:val="a3"/>
        <w:spacing w:line="400" w:lineRule="exact"/>
        <w:ind w:leftChars="0" w:left="960" w:firstLineChars="200" w:firstLine="560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01115C">
        <w:rPr>
          <w:rFonts w:ascii="標楷體" w:eastAsia="標楷體" w:hAnsi="標楷體" w:hint="eastAsia"/>
          <w:color w:val="000000"/>
          <w:sz w:val="28"/>
          <w:szCs w:val="28"/>
        </w:rPr>
        <w:t xml:space="preserve">  呂庭安</w:t>
      </w:r>
    </w:p>
    <w:sectPr w:rsidR="009E2998" w:rsidRPr="0001115C" w:rsidSect="00B06E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01" w:rsidRDefault="00760901" w:rsidP="004618E4">
      <w:r>
        <w:separator/>
      </w:r>
    </w:p>
  </w:endnote>
  <w:endnote w:type="continuationSeparator" w:id="0">
    <w:p w:rsidR="00760901" w:rsidRDefault="00760901" w:rsidP="004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01" w:rsidRDefault="00760901" w:rsidP="004618E4">
      <w:r>
        <w:separator/>
      </w:r>
    </w:p>
  </w:footnote>
  <w:footnote w:type="continuationSeparator" w:id="0">
    <w:p w:rsidR="00760901" w:rsidRDefault="00760901" w:rsidP="0046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D72"/>
    <w:multiLevelType w:val="hybridMultilevel"/>
    <w:tmpl w:val="A790D83A"/>
    <w:lvl w:ilvl="0" w:tplc="954894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96BF8"/>
    <w:multiLevelType w:val="hybridMultilevel"/>
    <w:tmpl w:val="A09C0EE2"/>
    <w:lvl w:ilvl="0" w:tplc="854E8A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66430"/>
    <w:multiLevelType w:val="hybridMultilevel"/>
    <w:tmpl w:val="DE56240A"/>
    <w:lvl w:ilvl="0" w:tplc="35405748">
      <w:start w:val="1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E0B83"/>
    <w:multiLevelType w:val="hybridMultilevel"/>
    <w:tmpl w:val="0366D3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203065"/>
    <w:multiLevelType w:val="hybridMultilevel"/>
    <w:tmpl w:val="722466C6"/>
    <w:lvl w:ilvl="0" w:tplc="28548B4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FE68A2"/>
    <w:multiLevelType w:val="hybridMultilevel"/>
    <w:tmpl w:val="9C8E66D0"/>
    <w:lvl w:ilvl="0" w:tplc="589A6C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EE3E79"/>
    <w:multiLevelType w:val="hybridMultilevel"/>
    <w:tmpl w:val="907680B6"/>
    <w:lvl w:ilvl="0" w:tplc="B2004850">
      <w:start w:val="3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3F4EF6"/>
    <w:multiLevelType w:val="hybridMultilevel"/>
    <w:tmpl w:val="FB8E0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64"/>
    <w:rsid w:val="000014CB"/>
    <w:rsid w:val="0001115C"/>
    <w:rsid w:val="00013990"/>
    <w:rsid w:val="00026D83"/>
    <w:rsid w:val="0003044A"/>
    <w:rsid w:val="00046607"/>
    <w:rsid w:val="00051B28"/>
    <w:rsid w:val="00054662"/>
    <w:rsid w:val="0006677B"/>
    <w:rsid w:val="00067710"/>
    <w:rsid w:val="00072889"/>
    <w:rsid w:val="000739FD"/>
    <w:rsid w:val="00081808"/>
    <w:rsid w:val="0009758E"/>
    <w:rsid w:val="000C7244"/>
    <w:rsid w:val="000D2DC0"/>
    <w:rsid w:val="00100E38"/>
    <w:rsid w:val="001034A4"/>
    <w:rsid w:val="00132711"/>
    <w:rsid w:val="00135AC4"/>
    <w:rsid w:val="00146780"/>
    <w:rsid w:val="00147500"/>
    <w:rsid w:val="0015399B"/>
    <w:rsid w:val="001550E9"/>
    <w:rsid w:val="00155271"/>
    <w:rsid w:val="00155AAE"/>
    <w:rsid w:val="00156AFE"/>
    <w:rsid w:val="00162A7D"/>
    <w:rsid w:val="0016312C"/>
    <w:rsid w:val="00165D81"/>
    <w:rsid w:val="00173391"/>
    <w:rsid w:val="001924D6"/>
    <w:rsid w:val="0019411E"/>
    <w:rsid w:val="001A6215"/>
    <w:rsid w:val="001B51C5"/>
    <w:rsid w:val="001C3613"/>
    <w:rsid w:val="001E4A89"/>
    <w:rsid w:val="001E5552"/>
    <w:rsid w:val="001F6268"/>
    <w:rsid w:val="00201501"/>
    <w:rsid w:val="0020272D"/>
    <w:rsid w:val="00214375"/>
    <w:rsid w:val="00251E66"/>
    <w:rsid w:val="002640E3"/>
    <w:rsid w:val="00264C31"/>
    <w:rsid w:val="00265FFF"/>
    <w:rsid w:val="002669E2"/>
    <w:rsid w:val="002B76D4"/>
    <w:rsid w:val="002D58F0"/>
    <w:rsid w:val="002E169C"/>
    <w:rsid w:val="002E2D6B"/>
    <w:rsid w:val="002F6DFF"/>
    <w:rsid w:val="002F765E"/>
    <w:rsid w:val="00310D19"/>
    <w:rsid w:val="00320CC3"/>
    <w:rsid w:val="00320F46"/>
    <w:rsid w:val="0032267D"/>
    <w:rsid w:val="00327B19"/>
    <w:rsid w:val="00327F2D"/>
    <w:rsid w:val="00361881"/>
    <w:rsid w:val="003808C2"/>
    <w:rsid w:val="003826C6"/>
    <w:rsid w:val="00391DA5"/>
    <w:rsid w:val="003C2849"/>
    <w:rsid w:val="003D2F19"/>
    <w:rsid w:val="00406AB0"/>
    <w:rsid w:val="00421DBE"/>
    <w:rsid w:val="00424BEA"/>
    <w:rsid w:val="004424EA"/>
    <w:rsid w:val="00443572"/>
    <w:rsid w:val="00445138"/>
    <w:rsid w:val="004618E4"/>
    <w:rsid w:val="00467A9E"/>
    <w:rsid w:val="0048270E"/>
    <w:rsid w:val="004C31AC"/>
    <w:rsid w:val="004D4FC3"/>
    <w:rsid w:val="004F0335"/>
    <w:rsid w:val="004F3EE3"/>
    <w:rsid w:val="00501FB1"/>
    <w:rsid w:val="00552D10"/>
    <w:rsid w:val="00557A28"/>
    <w:rsid w:val="00574581"/>
    <w:rsid w:val="005B26E1"/>
    <w:rsid w:val="005E33D4"/>
    <w:rsid w:val="005E4C5E"/>
    <w:rsid w:val="005F69ED"/>
    <w:rsid w:val="0060166A"/>
    <w:rsid w:val="00612E3B"/>
    <w:rsid w:val="00622B59"/>
    <w:rsid w:val="00627584"/>
    <w:rsid w:val="0062766D"/>
    <w:rsid w:val="00640E8F"/>
    <w:rsid w:val="006511BA"/>
    <w:rsid w:val="00690FC9"/>
    <w:rsid w:val="006A7B3D"/>
    <w:rsid w:val="006B105E"/>
    <w:rsid w:val="006B68EB"/>
    <w:rsid w:val="006D55C0"/>
    <w:rsid w:val="00710AB8"/>
    <w:rsid w:val="007233AD"/>
    <w:rsid w:val="00724964"/>
    <w:rsid w:val="007249EB"/>
    <w:rsid w:val="0072562C"/>
    <w:rsid w:val="00760901"/>
    <w:rsid w:val="00766CAF"/>
    <w:rsid w:val="00770814"/>
    <w:rsid w:val="00771A8F"/>
    <w:rsid w:val="00773EA5"/>
    <w:rsid w:val="0078262B"/>
    <w:rsid w:val="00786797"/>
    <w:rsid w:val="007A7D10"/>
    <w:rsid w:val="007C5140"/>
    <w:rsid w:val="007C59D0"/>
    <w:rsid w:val="007C5D40"/>
    <w:rsid w:val="007D0E4A"/>
    <w:rsid w:val="007D584A"/>
    <w:rsid w:val="007E0627"/>
    <w:rsid w:val="00810E3E"/>
    <w:rsid w:val="00832317"/>
    <w:rsid w:val="0084543D"/>
    <w:rsid w:val="00876DBF"/>
    <w:rsid w:val="008B5B22"/>
    <w:rsid w:val="008C7D49"/>
    <w:rsid w:val="008D7EB0"/>
    <w:rsid w:val="008E38E4"/>
    <w:rsid w:val="00916B82"/>
    <w:rsid w:val="009335F8"/>
    <w:rsid w:val="0099517B"/>
    <w:rsid w:val="009A1BE9"/>
    <w:rsid w:val="009C1C05"/>
    <w:rsid w:val="009D5F2D"/>
    <w:rsid w:val="009E2998"/>
    <w:rsid w:val="009E3DF9"/>
    <w:rsid w:val="00A01CD6"/>
    <w:rsid w:val="00A022D2"/>
    <w:rsid w:val="00A13E24"/>
    <w:rsid w:val="00A1621B"/>
    <w:rsid w:val="00A21953"/>
    <w:rsid w:val="00A21ECF"/>
    <w:rsid w:val="00A304E1"/>
    <w:rsid w:val="00A314ED"/>
    <w:rsid w:val="00A321C3"/>
    <w:rsid w:val="00A32F5D"/>
    <w:rsid w:val="00A35588"/>
    <w:rsid w:val="00A36F3E"/>
    <w:rsid w:val="00A53D6E"/>
    <w:rsid w:val="00A57065"/>
    <w:rsid w:val="00A8281A"/>
    <w:rsid w:val="00A83058"/>
    <w:rsid w:val="00A87226"/>
    <w:rsid w:val="00A935D7"/>
    <w:rsid w:val="00A94F09"/>
    <w:rsid w:val="00AB47E6"/>
    <w:rsid w:val="00AC4C54"/>
    <w:rsid w:val="00AC4D28"/>
    <w:rsid w:val="00AD6EF9"/>
    <w:rsid w:val="00AE2FAB"/>
    <w:rsid w:val="00AE729E"/>
    <w:rsid w:val="00B06E64"/>
    <w:rsid w:val="00B06EE8"/>
    <w:rsid w:val="00B20A6C"/>
    <w:rsid w:val="00B26833"/>
    <w:rsid w:val="00B44EB7"/>
    <w:rsid w:val="00B5346C"/>
    <w:rsid w:val="00B6359D"/>
    <w:rsid w:val="00B83741"/>
    <w:rsid w:val="00B92C39"/>
    <w:rsid w:val="00B93903"/>
    <w:rsid w:val="00BA194A"/>
    <w:rsid w:val="00BA1C9F"/>
    <w:rsid w:val="00BA60A4"/>
    <w:rsid w:val="00BF37F7"/>
    <w:rsid w:val="00C03503"/>
    <w:rsid w:val="00C23EB0"/>
    <w:rsid w:val="00C64652"/>
    <w:rsid w:val="00C72E2A"/>
    <w:rsid w:val="00C747BD"/>
    <w:rsid w:val="00C84D8C"/>
    <w:rsid w:val="00C92194"/>
    <w:rsid w:val="00CA6FE2"/>
    <w:rsid w:val="00CC418D"/>
    <w:rsid w:val="00CD280D"/>
    <w:rsid w:val="00CE603A"/>
    <w:rsid w:val="00D05295"/>
    <w:rsid w:val="00D11571"/>
    <w:rsid w:val="00D14977"/>
    <w:rsid w:val="00D14B68"/>
    <w:rsid w:val="00D1691F"/>
    <w:rsid w:val="00D22ADC"/>
    <w:rsid w:val="00D255D8"/>
    <w:rsid w:val="00D3425C"/>
    <w:rsid w:val="00D3619A"/>
    <w:rsid w:val="00D374AB"/>
    <w:rsid w:val="00D43473"/>
    <w:rsid w:val="00D43B91"/>
    <w:rsid w:val="00D47D59"/>
    <w:rsid w:val="00D67971"/>
    <w:rsid w:val="00D920B3"/>
    <w:rsid w:val="00DA5F1C"/>
    <w:rsid w:val="00DB22E8"/>
    <w:rsid w:val="00DC496B"/>
    <w:rsid w:val="00DD788B"/>
    <w:rsid w:val="00DF651A"/>
    <w:rsid w:val="00E116E9"/>
    <w:rsid w:val="00E26C2E"/>
    <w:rsid w:val="00E73707"/>
    <w:rsid w:val="00E8522B"/>
    <w:rsid w:val="00E861FA"/>
    <w:rsid w:val="00E919E2"/>
    <w:rsid w:val="00EA04CC"/>
    <w:rsid w:val="00EA1767"/>
    <w:rsid w:val="00EA601F"/>
    <w:rsid w:val="00EB03B5"/>
    <w:rsid w:val="00EC3A82"/>
    <w:rsid w:val="00ED56F9"/>
    <w:rsid w:val="00F14C0C"/>
    <w:rsid w:val="00F16794"/>
    <w:rsid w:val="00F174D8"/>
    <w:rsid w:val="00F33DC0"/>
    <w:rsid w:val="00F4170E"/>
    <w:rsid w:val="00F60721"/>
    <w:rsid w:val="00F64FE2"/>
    <w:rsid w:val="00F656D4"/>
    <w:rsid w:val="00FA4982"/>
    <w:rsid w:val="00FA5E93"/>
    <w:rsid w:val="00FA7950"/>
    <w:rsid w:val="00FB3A57"/>
    <w:rsid w:val="00FB63BF"/>
    <w:rsid w:val="00FC1440"/>
    <w:rsid w:val="00FD2834"/>
    <w:rsid w:val="00FD514A"/>
    <w:rsid w:val="00FE11CB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9A14"/>
  <w15:docId w15:val="{0CE3A57C-CC29-486D-B2E5-E8A804B8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0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618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618E4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D56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56F9"/>
  </w:style>
  <w:style w:type="character" w:customStyle="1" w:styleId="aa">
    <w:name w:val="註解文字 字元"/>
    <w:basedOn w:val="a0"/>
    <w:link w:val="a9"/>
    <w:uiPriority w:val="99"/>
    <w:semiHidden/>
    <w:rsid w:val="00ED56F9"/>
    <w:rPr>
      <w:rFonts w:ascii="Times New Roman" w:eastAsia="新細明體" w:hAnsi="Times New Roman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6F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D56F9"/>
    <w:rPr>
      <w:rFonts w:ascii="Times New Roman" w:eastAsia="新細明體" w:hAnsi="Times New Roman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D5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8296-8C41-47DD-9E43-8F7126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dcterms:created xsi:type="dcterms:W3CDTF">2018-10-25T02:29:00Z</dcterms:created>
  <dcterms:modified xsi:type="dcterms:W3CDTF">2019-10-18T12:40:00Z</dcterms:modified>
</cp:coreProperties>
</file>